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45BB" w14:textId="77777777" w:rsidR="002B0B17" w:rsidRDefault="002B0B17" w:rsidP="002B0B17">
      <w:pPr>
        <w:jc w:val="center"/>
        <w:rPr>
          <w:b/>
        </w:rPr>
      </w:pPr>
      <w:r>
        <w:rPr>
          <w:b/>
        </w:rPr>
        <w:t>Uniwersytet Warmińsko-Mazurski w Olsztynie</w:t>
      </w:r>
    </w:p>
    <w:p w14:paraId="50A80587" w14:textId="77777777" w:rsidR="002B0B17" w:rsidRDefault="002B0B17" w:rsidP="002B0B17">
      <w:pPr>
        <w:jc w:val="center"/>
        <w:rPr>
          <w:b/>
        </w:rPr>
      </w:pPr>
      <w:r>
        <w:rPr>
          <w:b/>
        </w:rPr>
        <w:t>Wydział Bioinżynierii Zwierząt</w:t>
      </w:r>
    </w:p>
    <w:p w14:paraId="58E8E9C7" w14:textId="77777777" w:rsidR="002B0B17" w:rsidRDefault="002B0B17" w:rsidP="002B0B17">
      <w:pPr>
        <w:jc w:val="center"/>
      </w:pPr>
    </w:p>
    <w:p w14:paraId="7A5D5A0C" w14:textId="77777777" w:rsidR="002B0B17" w:rsidRDefault="002B0B17" w:rsidP="002B0B17">
      <w:pPr>
        <w:jc w:val="center"/>
      </w:pPr>
      <w:r>
        <w:t>HARMONOGRAM</w:t>
      </w:r>
    </w:p>
    <w:p w14:paraId="6A5467A2" w14:textId="77777777" w:rsidR="002B0B17" w:rsidRDefault="002B0B17" w:rsidP="002B0B17">
      <w:pPr>
        <w:jc w:val="center"/>
      </w:pPr>
      <w:r>
        <w:t>zjazdów dla I roku studiów magisterskich uzupełniających (</w:t>
      </w:r>
      <w:proofErr w:type="spellStart"/>
      <w:r>
        <w:t>sem</w:t>
      </w:r>
      <w:proofErr w:type="spellEnd"/>
      <w:r>
        <w:t xml:space="preserve">. 1) </w:t>
      </w:r>
    </w:p>
    <w:p w14:paraId="431893A2" w14:textId="085F136E" w:rsidR="002B0B17" w:rsidRDefault="002B0B17" w:rsidP="002B0B17">
      <w:pPr>
        <w:jc w:val="center"/>
      </w:pPr>
      <w:r>
        <w:t>rok akademicki 202</w:t>
      </w:r>
      <w:r w:rsidR="00BF1C0F">
        <w:t>1</w:t>
      </w:r>
      <w:r>
        <w:t>/202</w:t>
      </w:r>
      <w:r w:rsidR="00BF1C0F">
        <w:t>2</w:t>
      </w:r>
    </w:p>
    <w:p w14:paraId="20E48944" w14:textId="77777777" w:rsidR="002B0B17" w:rsidRDefault="002B0B17" w:rsidP="002B0B1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803"/>
        <w:gridCol w:w="803"/>
        <w:gridCol w:w="801"/>
        <w:gridCol w:w="801"/>
        <w:gridCol w:w="802"/>
        <w:gridCol w:w="741"/>
        <w:gridCol w:w="846"/>
        <w:gridCol w:w="846"/>
      </w:tblGrid>
      <w:tr w:rsidR="007A7A2D" w14:paraId="2555890B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041" w14:textId="77777777" w:rsidR="007A7A2D" w:rsidRDefault="007A7A2D" w:rsidP="007A7A2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27DE" w14:textId="77777777" w:rsidR="007A7A2D" w:rsidRPr="007A7A2D" w:rsidRDefault="007A7A2D" w:rsidP="007A7A2D">
            <w:pPr>
              <w:jc w:val="center"/>
              <w:rPr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  <w:highlight w:val="yellow"/>
              </w:rPr>
              <w:t xml:space="preserve">4-6 </w:t>
            </w:r>
          </w:p>
          <w:p w14:paraId="6CCBBE76" w14:textId="147719FC" w:rsidR="007A7A2D" w:rsidRPr="007A7A2D" w:rsidRDefault="007A7A2D" w:rsidP="007A7A2D">
            <w:pPr>
              <w:jc w:val="center"/>
              <w:rPr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  <w:highlight w:val="yellow"/>
              </w:rPr>
              <w:t>II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E0D6" w14:textId="239F4A57" w:rsidR="007A7A2D" w:rsidRPr="007A7A2D" w:rsidRDefault="007A7A2D" w:rsidP="007A7A2D">
            <w:pPr>
              <w:jc w:val="center"/>
              <w:rPr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  <w:highlight w:val="yellow"/>
              </w:rPr>
              <w:t>18-20 II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38CF" w14:textId="77777777" w:rsidR="007A7A2D" w:rsidRPr="007A7A2D" w:rsidRDefault="007A7A2D" w:rsidP="007A7A2D">
            <w:pPr>
              <w:jc w:val="center"/>
              <w:rPr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  <w:highlight w:val="yellow"/>
              </w:rPr>
              <w:t xml:space="preserve">1-3 </w:t>
            </w:r>
          </w:p>
          <w:p w14:paraId="56269FD4" w14:textId="4C77170B" w:rsidR="007A7A2D" w:rsidRPr="007A7A2D" w:rsidRDefault="007A7A2D" w:rsidP="007A7A2D">
            <w:pPr>
              <w:jc w:val="center"/>
              <w:rPr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  <w:highlight w:val="yellow"/>
              </w:rPr>
              <w:t>IV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A321" w14:textId="3614866A" w:rsidR="007A7A2D" w:rsidRPr="007A7A2D" w:rsidRDefault="007A7A2D" w:rsidP="007A7A2D">
            <w:pPr>
              <w:jc w:val="center"/>
              <w:rPr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  <w:highlight w:val="yellow"/>
              </w:rPr>
              <w:t>22-24 IV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BA81" w14:textId="4CC6094D" w:rsidR="007A7A2D" w:rsidRPr="007A7A2D" w:rsidRDefault="007A7A2D" w:rsidP="007A7A2D">
            <w:pPr>
              <w:jc w:val="center"/>
              <w:rPr>
                <w:b/>
                <w:sz w:val="20"/>
                <w:szCs w:val="20"/>
              </w:rPr>
            </w:pPr>
            <w:r w:rsidRPr="007A7A2D">
              <w:rPr>
                <w:sz w:val="20"/>
                <w:szCs w:val="20"/>
              </w:rPr>
              <w:t>29.IV-</w:t>
            </w:r>
            <w:r w:rsidRPr="007A7A2D">
              <w:rPr>
                <w:color w:val="FF0000"/>
                <w:sz w:val="20"/>
                <w:szCs w:val="20"/>
              </w:rPr>
              <w:t>1.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0645" w14:textId="77777777" w:rsidR="007A7A2D" w:rsidRPr="007A7A2D" w:rsidRDefault="007A7A2D" w:rsidP="007A7A2D">
            <w:pPr>
              <w:jc w:val="center"/>
              <w:rPr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  <w:highlight w:val="yellow"/>
              </w:rPr>
              <w:t xml:space="preserve">13-15 </w:t>
            </w:r>
          </w:p>
          <w:p w14:paraId="66042EB3" w14:textId="558E590F" w:rsidR="007A7A2D" w:rsidRPr="007A7A2D" w:rsidRDefault="007A7A2D" w:rsidP="007A7A2D">
            <w:pPr>
              <w:jc w:val="center"/>
              <w:rPr>
                <w:sz w:val="20"/>
                <w:szCs w:val="20"/>
              </w:rPr>
            </w:pPr>
            <w:r w:rsidRPr="007A7A2D">
              <w:rPr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158F" w14:textId="77777777" w:rsidR="007A7A2D" w:rsidRPr="007A7A2D" w:rsidRDefault="007A7A2D" w:rsidP="007A7A2D">
            <w:pPr>
              <w:jc w:val="center"/>
              <w:rPr>
                <w:sz w:val="20"/>
                <w:szCs w:val="20"/>
              </w:rPr>
            </w:pPr>
            <w:r w:rsidRPr="007A7A2D">
              <w:rPr>
                <w:sz w:val="20"/>
                <w:szCs w:val="20"/>
              </w:rPr>
              <w:t xml:space="preserve">20-22 </w:t>
            </w:r>
          </w:p>
          <w:p w14:paraId="5E57C511" w14:textId="5411E651" w:rsidR="007A7A2D" w:rsidRPr="007A7A2D" w:rsidRDefault="007A7A2D" w:rsidP="007A7A2D">
            <w:pPr>
              <w:jc w:val="center"/>
              <w:rPr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</w:rPr>
              <w:t>V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DB94" w14:textId="7A63CF15" w:rsidR="007A7A2D" w:rsidRPr="007A7A2D" w:rsidRDefault="007A7A2D" w:rsidP="007A7A2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A7A2D">
              <w:rPr>
                <w:sz w:val="20"/>
                <w:szCs w:val="20"/>
                <w:highlight w:val="yellow"/>
              </w:rPr>
              <w:t>10-12 VI</w:t>
            </w:r>
          </w:p>
        </w:tc>
      </w:tr>
      <w:tr w:rsidR="002B0B17" w14:paraId="7D39C91C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4163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ystyka mat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5D5D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8FEC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A75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E89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12B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DD2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6AE8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030C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</w:tr>
      <w:tr w:rsidR="002B0B17" w14:paraId="44727BAE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2AA3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technika rozrod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859B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75B5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7E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6F8C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228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194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381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0–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B18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2–2</w:t>
            </w:r>
          </w:p>
        </w:tc>
      </w:tr>
      <w:tr w:rsidR="002B0B17" w14:paraId="741F0A43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9262" w14:textId="64B80AEB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tyka mol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A114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5043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591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D399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9263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B8E7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670E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8EED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</w:tr>
      <w:tr w:rsidR="002B0B17" w14:paraId="1DD470E7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A951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ót zw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7BA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DBB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B999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EC64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894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512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7E64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ADC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</w:tr>
      <w:tr w:rsidR="002B0B17" w14:paraId="2044F920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1DF0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ys przetwórstw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017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E98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67B2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06A2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4F11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0D54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144C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E12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</w:tr>
      <w:tr w:rsidR="002B0B17" w14:paraId="13A2122D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F946" w14:textId="501C1930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. dot. ochrony zw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B232" w14:textId="4F71B4D9" w:rsidR="002B0B17" w:rsidRPr="00BF1C0F" w:rsidRDefault="00D714C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1BE" w14:textId="01A272D5" w:rsidR="002B0B17" w:rsidRPr="00BF1C0F" w:rsidRDefault="00D3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B17" w:rsidRPr="00BF1C0F">
              <w:rPr>
                <w:sz w:val="20"/>
                <w:szCs w:val="20"/>
              </w:rPr>
              <w:t>-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E1A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2-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A63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2-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119E" w14:textId="6DDF1E3B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2-</w:t>
            </w:r>
            <w:r w:rsidR="00D714C7" w:rsidRPr="00BF1C0F"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C971" w14:textId="50C43789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2-</w:t>
            </w:r>
            <w:r w:rsidR="002E7C24" w:rsidRPr="00BF1C0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D53B" w14:textId="1423BD9B" w:rsidR="002B0B17" w:rsidRPr="00BF1C0F" w:rsidRDefault="00D30118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2B0B17" w:rsidRPr="00BF1C0F">
              <w:rPr>
                <w:sz w:val="20"/>
                <w:szCs w:val="20"/>
              </w:rPr>
              <w:t>-</w:t>
            </w:r>
            <w:r w:rsidR="002E7C24" w:rsidRPr="00BF1C0F"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28D3" w14:textId="0B4256C8" w:rsidR="002B0B17" w:rsidRPr="00BF1C0F" w:rsidRDefault="00D714C7">
            <w:pPr>
              <w:jc w:val="center"/>
            </w:pPr>
            <w:r w:rsidRPr="00BF1C0F">
              <w:rPr>
                <w:sz w:val="20"/>
                <w:szCs w:val="20"/>
              </w:rPr>
              <w:t>0</w:t>
            </w:r>
            <w:r w:rsidR="002B0B17" w:rsidRPr="00BF1C0F">
              <w:rPr>
                <w:sz w:val="20"/>
                <w:szCs w:val="20"/>
              </w:rPr>
              <w:t>-</w:t>
            </w:r>
            <w:r w:rsidRPr="00BF1C0F">
              <w:rPr>
                <w:sz w:val="20"/>
                <w:szCs w:val="20"/>
              </w:rPr>
              <w:t>4</w:t>
            </w:r>
          </w:p>
        </w:tc>
      </w:tr>
      <w:tr w:rsidR="002B0B17" w14:paraId="30B325F8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14ED" w14:textId="77777777" w:rsidR="002B0B17" w:rsidRDefault="002B0B1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Grupa paszowa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400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DEB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2A7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F93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900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399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BF4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265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</w:p>
        </w:tc>
      </w:tr>
      <w:tr w:rsidR="002B0B17" w14:paraId="177CCC84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683" w14:textId="77777777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a jak. pasz (2 </w:t>
            </w:r>
            <w:proofErr w:type="spellStart"/>
            <w:r>
              <w:rPr>
                <w:b/>
                <w:sz w:val="20"/>
                <w:szCs w:val="20"/>
              </w:rPr>
              <w:t>podgr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BB00" w14:textId="2921ADF6" w:rsidR="002B0B17" w:rsidRPr="00BF1C0F" w:rsidRDefault="00D714C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</w:t>
            </w:r>
            <w:r w:rsidR="002B0B17" w:rsidRPr="00BF1C0F">
              <w:rPr>
                <w:sz w:val="20"/>
                <w:szCs w:val="20"/>
              </w:rPr>
              <w:t>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DFEB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0A0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3EE1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0824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3515" w14:textId="170263BE" w:rsidR="002B0B17" w:rsidRPr="00BF1C0F" w:rsidRDefault="00D714C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</w:t>
            </w:r>
            <w:r w:rsidR="002B0B17" w:rsidRPr="00BF1C0F">
              <w:rPr>
                <w:sz w:val="20"/>
                <w:szCs w:val="20"/>
              </w:rPr>
              <w:t>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1E99" w14:textId="18FB19EE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7B9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</w:tr>
      <w:tr w:rsidR="002B0B17" w14:paraId="1BD06653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24C" w14:textId="77777777" w:rsidR="002B0B17" w:rsidRDefault="002B0B1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zj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uw</w:t>
            </w:r>
            <w:proofErr w:type="spellEnd"/>
            <w:r>
              <w:rPr>
                <w:b/>
                <w:sz w:val="20"/>
                <w:szCs w:val="20"/>
              </w:rPr>
              <w:t xml:space="preserve">. wyk. pasz </w:t>
            </w:r>
            <w:bookmarkStart w:id="0" w:name="_Hlk64668684"/>
            <w:r>
              <w:rPr>
                <w:b/>
                <w:sz w:val="18"/>
                <w:szCs w:val="18"/>
              </w:rPr>
              <w:t xml:space="preserve">(2 </w:t>
            </w:r>
            <w:proofErr w:type="spellStart"/>
            <w:r>
              <w:rPr>
                <w:b/>
                <w:sz w:val="18"/>
                <w:szCs w:val="18"/>
              </w:rPr>
              <w:t>podgr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  <w:bookmarkEnd w:id="0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F5E2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263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E2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2E02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D34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0863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7D47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F94A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</w:tr>
      <w:tr w:rsidR="002B0B17" w14:paraId="741E66C3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AD9" w14:textId="25490573" w:rsidR="002B0B17" w:rsidRDefault="002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proofErr w:type="spellStart"/>
            <w:r>
              <w:rPr>
                <w:b/>
                <w:sz w:val="20"/>
                <w:szCs w:val="20"/>
              </w:rPr>
              <w:t>odż</w:t>
            </w:r>
            <w:proofErr w:type="spellEnd"/>
            <w:r>
              <w:rPr>
                <w:b/>
                <w:sz w:val="20"/>
                <w:szCs w:val="20"/>
              </w:rPr>
              <w:t xml:space="preserve">. sur. </w:t>
            </w:r>
            <w:r w:rsidR="00DC712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4F40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41D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84AF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1488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488C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03F7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0428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BCF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3</w:t>
            </w:r>
          </w:p>
        </w:tc>
      </w:tr>
      <w:tr w:rsidR="002B0B17" w14:paraId="017E393E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CB4" w14:textId="02902537" w:rsidR="002B0B17" w:rsidRDefault="00EC1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w żyw. bydła</w:t>
            </w:r>
            <w:r w:rsidR="002B0B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49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3E78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64B9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F2F6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9479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95E9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EF14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872B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</w:tr>
      <w:tr w:rsidR="002B0B17" w14:paraId="39BB8426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B0F9" w14:textId="52AC578A" w:rsidR="002B0B17" w:rsidRDefault="00EC17B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ybr</w:t>
            </w:r>
            <w:proofErr w:type="spellEnd"/>
            <w:r>
              <w:rPr>
                <w:b/>
                <w:sz w:val="20"/>
                <w:szCs w:val="20"/>
              </w:rPr>
              <w:t xml:space="preserve">. działy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3C2B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F84A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1157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401" w14:textId="77777777" w:rsidR="002B0B17" w:rsidRPr="00BF1C0F" w:rsidRDefault="002B0B17">
            <w:pPr>
              <w:jc w:val="center"/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8C8D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688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9C2A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F284" w14:textId="77777777" w:rsidR="002B0B17" w:rsidRPr="00BF1C0F" w:rsidRDefault="002B0B17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0-3</w:t>
            </w:r>
          </w:p>
        </w:tc>
      </w:tr>
      <w:tr w:rsidR="004B7D12" w14:paraId="76C46347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CF" w14:textId="44CF795B" w:rsidR="004B7D12" w:rsidRPr="004B7D12" w:rsidRDefault="004B7D12">
            <w:pPr>
              <w:rPr>
                <w:bCs/>
                <w:i/>
                <w:iCs/>
                <w:sz w:val="20"/>
                <w:szCs w:val="20"/>
              </w:rPr>
            </w:pPr>
            <w:r w:rsidRPr="004B7D12">
              <w:rPr>
                <w:bCs/>
                <w:i/>
                <w:iCs/>
                <w:sz w:val="20"/>
                <w:szCs w:val="20"/>
              </w:rPr>
              <w:t xml:space="preserve">Grupa hodowlana: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DC9" w14:textId="77777777" w:rsidR="004B7D12" w:rsidRPr="00BF1C0F" w:rsidRDefault="004B7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A22" w14:textId="77777777" w:rsidR="004B7D12" w:rsidRPr="00BF1C0F" w:rsidRDefault="004B7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CB2" w14:textId="77777777" w:rsidR="004B7D12" w:rsidRPr="00BF1C0F" w:rsidRDefault="004B7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32F" w14:textId="77777777" w:rsidR="004B7D12" w:rsidRPr="00BF1C0F" w:rsidRDefault="004B7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698" w14:textId="77777777" w:rsidR="004B7D12" w:rsidRPr="00BF1C0F" w:rsidRDefault="004B7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ADC" w14:textId="77777777" w:rsidR="004B7D12" w:rsidRPr="00BF1C0F" w:rsidRDefault="004B7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B5E" w14:textId="77777777" w:rsidR="004B7D12" w:rsidRPr="00BF1C0F" w:rsidRDefault="004B7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8ED" w14:textId="77777777" w:rsidR="004B7D12" w:rsidRPr="00BF1C0F" w:rsidRDefault="004B7D12">
            <w:pPr>
              <w:jc w:val="center"/>
              <w:rPr>
                <w:sz w:val="20"/>
                <w:szCs w:val="20"/>
              </w:rPr>
            </w:pPr>
          </w:p>
        </w:tc>
      </w:tr>
      <w:tr w:rsidR="004B7D12" w14:paraId="5D9C2844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6D3" w14:textId="72861E27" w:rsidR="004B7D12" w:rsidRDefault="004B7D12" w:rsidP="004B7D12">
            <w:pPr>
              <w:rPr>
                <w:b/>
                <w:sz w:val="20"/>
                <w:szCs w:val="20"/>
              </w:rPr>
            </w:pPr>
            <w:r w:rsidRPr="0051139F">
              <w:rPr>
                <w:b/>
                <w:sz w:val="20"/>
                <w:szCs w:val="20"/>
              </w:rPr>
              <w:t xml:space="preserve">Wybrane działy pr. </w:t>
            </w:r>
            <w:r>
              <w:rPr>
                <w:b/>
                <w:sz w:val="20"/>
                <w:szCs w:val="20"/>
              </w:rPr>
              <w:t>zw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3DD" w14:textId="722F4F73" w:rsidR="004B7D12" w:rsidRPr="00BF1C0F" w:rsidRDefault="00FD4B08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7D12">
              <w:rPr>
                <w:sz w:val="20"/>
                <w:szCs w:val="20"/>
              </w:rPr>
              <w:t>-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EC1" w14:textId="0A5543DB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0F1" w14:textId="0418D093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B8C" w14:textId="47064ABA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D49" w14:textId="576DABAB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B39" w14:textId="116B1815" w:rsidR="004B7D12" w:rsidRPr="00BF1C0F" w:rsidRDefault="00FD4B08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D12">
              <w:rPr>
                <w:sz w:val="20"/>
                <w:szCs w:val="20"/>
              </w:rPr>
              <w:t>-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D4B" w14:textId="485F8A5C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6693A">
              <w:rPr>
                <w:sz w:val="20"/>
                <w:szCs w:val="20"/>
              </w:rPr>
              <w:t xml:space="preserve">3 </w:t>
            </w:r>
            <w:r w:rsidR="0026693A" w:rsidRPr="0026693A">
              <w:rPr>
                <w:sz w:val="14"/>
                <w:szCs w:val="14"/>
              </w:rPr>
              <w:t>(w godzinach wykładów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9F1" w14:textId="382E3F71" w:rsidR="004B7D12" w:rsidRPr="00BF1C0F" w:rsidRDefault="0026693A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</w:t>
            </w:r>
            <w:r w:rsidRPr="0026693A">
              <w:rPr>
                <w:sz w:val="14"/>
                <w:szCs w:val="14"/>
              </w:rPr>
              <w:t>(w godzinach wykładów)</w:t>
            </w:r>
          </w:p>
        </w:tc>
      </w:tr>
      <w:tr w:rsidR="004B7D12" w14:paraId="0590ABD3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C03" w14:textId="324DFD7E" w:rsidR="004B7D12" w:rsidRDefault="004B7D12" w:rsidP="004B7D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nol</w:t>
            </w:r>
            <w:proofErr w:type="spellEnd"/>
            <w:r>
              <w:rPr>
                <w:b/>
                <w:sz w:val="20"/>
                <w:szCs w:val="20"/>
              </w:rPr>
              <w:t>. pr. pasz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4CE" w14:textId="7502A7E8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41A" w14:textId="01F06705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4F1" w14:textId="7EACE87B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D92" w14:textId="4A5FA355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8078" w14:textId="5209CCF8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1E8" w14:textId="5D091ECF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3DA" w14:textId="41EFC770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27B" w14:textId="26C2DE2B" w:rsidR="004B7D12" w:rsidRPr="00BF1C0F" w:rsidRDefault="004B7D12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</w:tr>
      <w:tr w:rsidR="00D24325" w14:paraId="54A50875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C12" w14:textId="32FD41A9" w:rsidR="00D24325" w:rsidRDefault="00D24325" w:rsidP="00D243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. pr. mleka i </w:t>
            </w:r>
            <w:proofErr w:type="spellStart"/>
            <w:r>
              <w:rPr>
                <w:b/>
                <w:sz w:val="20"/>
                <w:szCs w:val="20"/>
              </w:rPr>
              <w:t>wo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E24" w14:textId="3E83413F" w:rsidR="00D24325" w:rsidRPr="00BF1C0F" w:rsidRDefault="00215890" w:rsidP="00D2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1CE" w14:textId="77D8ABD5" w:rsidR="00D24325" w:rsidRPr="00BF1C0F" w:rsidRDefault="00215890" w:rsidP="00D2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6CD" w14:textId="1BFB55EE" w:rsidR="00D24325" w:rsidRPr="00BF1C0F" w:rsidRDefault="00215890" w:rsidP="00D2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D95" w14:textId="261CF0B4" w:rsidR="00D24325" w:rsidRPr="00BF1C0F" w:rsidRDefault="00215890" w:rsidP="00D2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F11" w14:textId="79CCD9C6" w:rsidR="00D24325" w:rsidRPr="00BF1C0F" w:rsidRDefault="00D24325" w:rsidP="00D24325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305" w14:textId="3B264DDF" w:rsidR="00D24325" w:rsidRPr="00BF1C0F" w:rsidRDefault="00215890" w:rsidP="00D24325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A79" w14:textId="42CB80FB" w:rsidR="00D24325" w:rsidRPr="00BF1C0F" w:rsidRDefault="00D24325" w:rsidP="00D24325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DC4" w14:textId="1420075C" w:rsidR="00D24325" w:rsidRPr="00BF1C0F" w:rsidRDefault="00D24325" w:rsidP="00D24325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</w:tr>
      <w:tr w:rsidR="00215890" w14:paraId="151BFD56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77D" w14:textId="78175AA4" w:rsidR="00215890" w:rsidRDefault="00215890" w:rsidP="002158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mleka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C1" w14:textId="2C3FD2A5" w:rsidR="00215890" w:rsidRPr="00BF1C0F" w:rsidRDefault="00215890" w:rsidP="00215890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1D4" w14:textId="14B23FE0" w:rsidR="00215890" w:rsidRPr="00BF1C0F" w:rsidRDefault="00215890" w:rsidP="00215890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94D" w14:textId="34E36CD7" w:rsidR="00215890" w:rsidRPr="00BF1C0F" w:rsidRDefault="00215890" w:rsidP="00215890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F68" w14:textId="29B8CD3D" w:rsidR="00215890" w:rsidRPr="00BF1C0F" w:rsidRDefault="00215890" w:rsidP="00215890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9DA" w14:textId="62D63FEC" w:rsidR="00215890" w:rsidRPr="00BF1C0F" w:rsidRDefault="00215890" w:rsidP="00215890">
            <w:pPr>
              <w:jc w:val="center"/>
              <w:rPr>
                <w:sz w:val="20"/>
                <w:szCs w:val="20"/>
              </w:rPr>
            </w:pPr>
            <w:r w:rsidRPr="008F0AF2">
              <w:rPr>
                <w:sz w:val="20"/>
                <w:szCs w:val="20"/>
              </w:rPr>
              <w:t>3-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E91" w14:textId="70E0ADA4" w:rsidR="00215890" w:rsidRPr="00BF1C0F" w:rsidRDefault="00215890" w:rsidP="00215890">
            <w:pPr>
              <w:jc w:val="center"/>
              <w:rPr>
                <w:sz w:val="20"/>
                <w:szCs w:val="20"/>
              </w:rPr>
            </w:pPr>
            <w:r w:rsidRPr="008F0AF2">
              <w:rPr>
                <w:sz w:val="20"/>
                <w:szCs w:val="20"/>
              </w:rPr>
              <w:t>3-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981" w14:textId="1E8D68CA" w:rsidR="00215890" w:rsidRPr="00BF1C0F" w:rsidRDefault="00215890" w:rsidP="00215890">
            <w:pPr>
              <w:jc w:val="center"/>
              <w:rPr>
                <w:sz w:val="20"/>
                <w:szCs w:val="20"/>
              </w:rPr>
            </w:pPr>
            <w:r w:rsidRPr="008F0AF2">
              <w:rPr>
                <w:sz w:val="20"/>
                <w:szCs w:val="20"/>
              </w:rPr>
              <w:t>3-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8FC" w14:textId="57029145" w:rsidR="00215890" w:rsidRPr="00BF1C0F" w:rsidRDefault="00215890" w:rsidP="002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0AF2">
              <w:rPr>
                <w:sz w:val="20"/>
                <w:szCs w:val="20"/>
              </w:rPr>
              <w:t>-3</w:t>
            </w:r>
          </w:p>
        </w:tc>
      </w:tr>
      <w:tr w:rsidR="004B7D12" w14:paraId="00AD711E" w14:textId="77777777" w:rsidTr="002B0B17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60C" w14:textId="0625ED90" w:rsidR="004B7D12" w:rsidRDefault="00EC17B9" w:rsidP="004B7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owiectwo</w:t>
            </w:r>
            <w:r w:rsidR="004B7D1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718" w14:textId="34EEBA33" w:rsidR="004B7D12" w:rsidRPr="00BF1C0F" w:rsidRDefault="00D24325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80D" w14:textId="246CFFDF" w:rsidR="004B7D12" w:rsidRPr="00BF1C0F" w:rsidRDefault="00D24325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DBD" w14:textId="7409A3E9" w:rsidR="004B7D12" w:rsidRPr="00BF1C0F" w:rsidRDefault="00D24325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E9B" w14:textId="1665348D" w:rsidR="004B7D12" w:rsidRPr="00BF1C0F" w:rsidRDefault="007626DE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24325">
              <w:rPr>
                <w:sz w:val="20"/>
                <w:szCs w:val="20"/>
              </w:rPr>
              <w:t>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D11" w14:textId="5065A4C0" w:rsidR="004B7D12" w:rsidRPr="00BF1C0F" w:rsidRDefault="00D24325" w:rsidP="004B7D12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06F" w14:textId="14C09CD5" w:rsidR="004B7D12" w:rsidRPr="00BF1C0F" w:rsidRDefault="007626DE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24325">
              <w:rPr>
                <w:sz w:val="20"/>
                <w:szCs w:val="20"/>
              </w:rPr>
              <w:t>-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473" w14:textId="7CCA5EE4" w:rsidR="004B7D12" w:rsidRPr="00BF1C0F" w:rsidRDefault="007626DE" w:rsidP="004B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24325">
              <w:rPr>
                <w:sz w:val="20"/>
                <w:szCs w:val="20"/>
              </w:rPr>
              <w:t>-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640" w14:textId="617449A2" w:rsidR="004B7D12" w:rsidRPr="00BF1C0F" w:rsidRDefault="007626DE" w:rsidP="004B7D12">
            <w:pPr>
              <w:jc w:val="center"/>
              <w:rPr>
                <w:sz w:val="20"/>
                <w:szCs w:val="20"/>
              </w:rPr>
            </w:pPr>
            <w:r w:rsidRPr="00BF1C0F">
              <w:rPr>
                <w:sz w:val="20"/>
                <w:szCs w:val="20"/>
              </w:rPr>
              <w:t>–</w:t>
            </w:r>
          </w:p>
        </w:tc>
      </w:tr>
    </w:tbl>
    <w:p w14:paraId="69C9899B" w14:textId="372B77EB" w:rsidR="002B0B17" w:rsidRDefault="002B0B17" w:rsidP="002B0B17">
      <w:r>
        <w:t>Zjazd zaliczeniowy: 2</w:t>
      </w:r>
      <w:r w:rsidR="00BF1C0F">
        <w:t>4</w:t>
      </w:r>
      <w:r>
        <w:t>-2</w:t>
      </w:r>
      <w:r w:rsidR="00BF1C0F">
        <w:t>6</w:t>
      </w:r>
      <w:r>
        <w:t>.VI</w:t>
      </w:r>
    </w:p>
    <w:p w14:paraId="73B0FD69" w14:textId="77777777" w:rsidR="002B0B17" w:rsidRDefault="002B0B17" w:rsidP="002B0B17">
      <w:pPr>
        <w:jc w:val="both"/>
        <w:rPr>
          <w:color w:val="FF0000"/>
        </w:rPr>
      </w:pPr>
    </w:p>
    <w:p w14:paraId="7A7A4CF0" w14:textId="77777777" w:rsidR="002B0B17" w:rsidRDefault="002B0B17" w:rsidP="002B0B17">
      <w:pPr>
        <w:rPr>
          <w:sz w:val="20"/>
          <w:szCs w:val="20"/>
        </w:rPr>
      </w:pPr>
    </w:p>
    <w:p w14:paraId="40E68B39" w14:textId="77777777" w:rsidR="002B0B17" w:rsidRDefault="002B0B17" w:rsidP="002B0B17">
      <w:pPr>
        <w:ind w:firstLine="5760"/>
      </w:pPr>
    </w:p>
    <w:p w14:paraId="6777E33F" w14:textId="77777777" w:rsidR="002B0B17" w:rsidRDefault="002B0B17" w:rsidP="002B0B17">
      <w:pPr>
        <w:ind w:firstLine="5220"/>
        <w:rPr>
          <w:sz w:val="22"/>
          <w:szCs w:val="22"/>
        </w:rPr>
      </w:pPr>
    </w:p>
    <w:p w14:paraId="7D55C40C" w14:textId="77777777" w:rsidR="002B0B17" w:rsidRDefault="002B0B17" w:rsidP="002B0B17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PRODZIEKAN</w:t>
      </w:r>
    </w:p>
    <w:p w14:paraId="5E4EEA3B" w14:textId="77777777" w:rsidR="002B0B17" w:rsidRDefault="002B0B17" w:rsidP="002B0B17">
      <w:pPr>
        <w:ind w:firstLine="5220"/>
        <w:rPr>
          <w:sz w:val="22"/>
          <w:szCs w:val="22"/>
        </w:rPr>
      </w:pPr>
    </w:p>
    <w:p w14:paraId="147CCC9A" w14:textId="77777777" w:rsidR="002B0B17" w:rsidRDefault="002B0B17" w:rsidP="002B0B17">
      <w:pPr>
        <w:pBdr>
          <w:bottom w:val="single" w:sz="6" w:space="1" w:color="auto"/>
        </w:pBdr>
        <w:ind w:firstLine="4395"/>
        <w:rPr>
          <w:sz w:val="22"/>
          <w:szCs w:val="22"/>
        </w:rPr>
      </w:pPr>
      <w:r>
        <w:rPr>
          <w:sz w:val="22"/>
          <w:szCs w:val="22"/>
        </w:rPr>
        <w:t>dr hab. Magdalena Koziorowska-Gilun, prof. UWM</w:t>
      </w:r>
    </w:p>
    <w:p w14:paraId="12C1EA64" w14:textId="77777777" w:rsidR="002B0B17" w:rsidRDefault="002B0B17" w:rsidP="002B0B17">
      <w:pPr>
        <w:rPr>
          <w:sz w:val="20"/>
          <w:szCs w:val="20"/>
        </w:rPr>
      </w:pPr>
    </w:p>
    <w:p w14:paraId="62602F91" w14:textId="77777777" w:rsidR="002B0B17" w:rsidRDefault="002B0B17" w:rsidP="002B0B17">
      <w:pPr>
        <w:rPr>
          <w:b/>
          <w:highlight w:val="green"/>
        </w:rPr>
      </w:pPr>
    </w:p>
    <w:p w14:paraId="1F0DAB30" w14:textId="77777777" w:rsidR="002B0B17" w:rsidRDefault="002B0B17" w:rsidP="002B0B17">
      <w:pPr>
        <w:rPr>
          <w:b/>
        </w:rPr>
      </w:pPr>
      <w:r>
        <w:rPr>
          <w:b/>
          <w:highlight w:val="green"/>
        </w:rPr>
        <w:t>W sprawie zajęć z Pracowni doskonalenia zawodowego Starosta roku proszony jest o kontakt z prof. dr hab. Janem Micińskim</w:t>
      </w:r>
    </w:p>
    <w:p w14:paraId="6A6D1E49" w14:textId="77777777" w:rsidR="002B0B17" w:rsidRDefault="002B0B17" w:rsidP="002B0B17">
      <w:pPr>
        <w:rPr>
          <w:sz w:val="20"/>
          <w:szCs w:val="20"/>
        </w:rPr>
      </w:pPr>
    </w:p>
    <w:p w14:paraId="772FCC27" w14:textId="77777777" w:rsidR="002B0B17" w:rsidRDefault="002B0B17" w:rsidP="002B0B17">
      <w:pPr>
        <w:rPr>
          <w:sz w:val="20"/>
          <w:szCs w:val="20"/>
        </w:rPr>
      </w:pPr>
    </w:p>
    <w:p w14:paraId="7FB7FB1C" w14:textId="77777777" w:rsidR="002B0B17" w:rsidRDefault="002B0B17" w:rsidP="002B0B17">
      <w:pPr>
        <w:ind w:firstLine="5220"/>
        <w:rPr>
          <w:sz w:val="22"/>
          <w:szCs w:val="22"/>
        </w:rPr>
      </w:pPr>
    </w:p>
    <w:p w14:paraId="5029669E" w14:textId="77777777" w:rsidR="002B0B17" w:rsidRDefault="002B0B17" w:rsidP="002B0B17">
      <w:pPr>
        <w:rPr>
          <w:sz w:val="20"/>
          <w:szCs w:val="20"/>
        </w:rPr>
      </w:pPr>
      <w:r>
        <w:rPr>
          <w:sz w:val="20"/>
          <w:szCs w:val="20"/>
        </w:rPr>
        <w:t>Wykonała: dr hab. inż. Ewa Jastrzębska, prof. UWM (44-94)</w:t>
      </w:r>
    </w:p>
    <w:p w14:paraId="5F52A891" w14:textId="77777777" w:rsidR="002B0B17" w:rsidRDefault="002B0B17" w:rsidP="002B0B17">
      <w:pPr>
        <w:rPr>
          <w:sz w:val="20"/>
          <w:szCs w:val="20"/>
        </w:rPr>
      </w:pPr>
    </w:p>
    <w:p w14:paraId="52537A8F" w14:textId="77777777" w:rsidR="002B0B17" w:rsidRDefault="002B0B17" w:rsidP="002B0B17"/>
    <w:p w14:paraId="6791A21B" w14:textId="77777777" w:rsidR="002B0B17" w:rsidRDefault="002B0B17" w:rsidP="002B0B17"/>
    <w:p w14:paraId="555DC680" w14:textId="77777777" w:rsidR="001127CF" w:rsidRDefault="001127CF" w:rsidP="002B0B17">
      <w:pPr>
        <w:sectPr w:rsidR="001127CF" w:rsidSect="00B06A36">
          <w:pgSz w:w="11906" w:h="16838"/>
          <w:pgMar w:top="899" w:right="1417" w:bottom="719" w:left="1417" w:header="708" w:footer="708" w:gutter="0"/>
          <w:cols w:space="708"/>
          <w:docGrid w:linePitch="360"/>
        </w:sectPr>
      </w:pPr>
    </w:p>
    <w:p w14:paraId="5904C92A" w14:textId="0994FBAA" w:rsidR="002B0B17" w:rsidRDefault="002B0B17" w:rsidP="002B0B17"/>
    <w:tbl>
      <w:tblPr>
        <w:tblW w:w="156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1"/>
        <w:gridCol w:w="21"/>
        <w:gridCol w:w="264"/>
        <w:gridCol w:w="39"/>
        <w:gridCol w:w="198"/>
        <w:gridCol w:w="53"/>
        <w:gridCol w:w="188"/>
        <w:gridCol w:w="2"/>
        <w:gridCol w:w="61"/>
        <w:gridCol w:w="180"/>
        <w:gridCol w:w="4"/>
        <w:gridCol w:w="67"/>
        <w:gridCol w:w="174"/>
        <w:gridCol w:w="6"/>
        <w:gridCol w:w="70"/>
        <w:gridCol w:w="178"/>
        <w:gridCol w:w="72"/>
        <w:gridCol w:w="176"/>
        <w:gridCol w:w="74"/>
        <w:gridCol w:w="175"/>
        <w:gridCol w:w="75"/>
        <w:gridCol w:w="174"/>
        <w:gridCol w:w="76"/>
        <w:gridCol w:w="173"/>
        <w:gridCol w:w="77"/>
        <w:gridCol w:w="152"/>
        <w:gridCol w:w="20"/>
        <w:gridCol w:w="78"/>
        <w:gridCol w:w="150"/>
        <w:gridCol w:w="22"/>
        <w:gridCol w:w="78"/>
        <w:gridCol w:w="148"/>
        <w:gridCol w:w="24"/>
        <w:gridCol w:w="78"/>
        <w:gridCol w:w="147"/>
        <w:gridCol w:w="26"/>
        <w:gridCol w:w="78"/>
        <w:gridCol w:w="145"/>
        <w:gridCol w:w="28"/>
        <w:gridCol w:w="79"/>
        <w:gridCol w:w="143"/>
        <w:gridCol w:w="29"/>
        <w:gridCol w:w="80"/>
        <w:gridCol w:w="141"/>
        <w:gridCol w:w="30"/>
        <w:gridCol w:w="81"/>
        <w:gridCol w:w="139"/>
        <w:gridCol w:w="31"/>
        <w:gridCol w:w="82"/>
        <w:gridCol w:w="137"/>
        <w:gridCol w:w="32"/>
        <w:gridCol w:w="84"/>
        <w:gridCol w:w="134"/>
        <w:gridCol w:w="34"/>
        <w:gridCol w:w="84"/>
        <w:gridCol w:w="132"/>
        <w:gridCol w:w="36"/>
        <w:gridCol w:w="84"/>
        <w:gridCol w:w="132"/>
        <w:gridCol w:w="37"/>
        <w:gridCol w:w="84"/>
        <w:gridCol w:w="132"/>
        <w:gridCol w:w="36"/>
        <w:gridCol w:w="84"/>
        <w:gridCol w:w="134"/>
        <w:gridCol w:w="35"/>
        <w:gridCol w:w="83"/>
        <w:gridCol w:w="135"/>
        <w:gridCol w:w="34"/>
        <w:gridCol w:w="84"/>
        <w:gridCol w:w="136"/>
        <w:gridCol w:w="33"/>
        <w:gridCol w:w="84"/>
        <w:gridCol w:w="137"/>
        <w:gridCol w:w="36"/>
        <w:gridCol w:w="80"/>
        <w:gridCol w:w="138"/>
        <w:gridCol w:w="36"/>
        <w:gridCol w:w="79"/>
        <w:gridCol w:w="139"/>
        <w:gridCol w:w="37"/>
        <w:gridCol w:w="77"/>
        <w:gridCol w:w="141"/>
        <w:gridCol w:w="37"/>
        <w:gridCol w:w="75"/>
        <w:gridCol w:w="141"/>
        <w:gridCol w:w="39"/>
        <w:gridCol w:w="73"/>
        <w:gridCol w:w="146"/>
        <w:gridCol w:w="36"/>
        <w:gridCol w:w="71"/>
        <w:gridCol w:w="152"/>
        <w:gridCol w:w="32"/>
        <w:gridCol w:w="69"/>
        <w:gridCol w:w="158"/>
        <w:gridCol w:w="27"/>
        <w:gridCol w:w="68"/>
        <w:gridCol w:w="161"/>
        <w:gridCol w:w="24"/>
        <w:gridCol w:w="68"/>
        <w:gridCol w:w="164"/>
        <w:gridCol w:w="7"/>
        <w:gridCol w:w="14"/>
        <w:gridCol w:w="68"/>
        <w:gridCol w:w="172"/>
        <w:gridCol w:w="14"/>
        <w:gridCol w:w="67"/>
        <w:gridCol w:w="175"/>
        <w:gridCol w:w="11"/>
        <w:gridCol w:w="67"/>
        <w:gridCol w:w="178"/>
        <w:gridCol w:w="8"/>
        <w:gridCol w:w="67"/>
        <w:gridCol w:w="181"/>
        <w:gridCol w:w="6"/>
        <w:gridCol w:w="66"/>
        <w:gridCol w:w="183"/>
        <w:gridCol w:w="8"/>
        <w:gridCol w:w="62"/>
        <w:gridCol w:w="184"/>
        <w:gridCol w:w="11"/>
        <w:gridCol w:w="58"/>
        <w:gridCol w:w="185"/>
        <w:gridCol w:w="14"/>
        <w:gridCol w:w="54"/>
        <w:gridCol w:w="187"/>
        <w:gridCol w:w="16"/>
        <w:gridCol w:w="50"/>
        <w:gridCol w:w="190"/>
        <w:gridCol w:w="17"/>
        <w:gridCol w:w="46"/>
        <w:gridCol w:w="193"/>
        <w:gridCol w:w="18"/>
        <w:gridCol w:w="42"/>
        <w:gridCol w:w="201"/>
        <w:gridCol w:w="21"/>
        <w:gridCol w:w="31"/>
        <w:gridCol w:w="230"/>
        <w:gridCol w:w="23"/>
        <w:gridCol w:w="238"/>
        <w:gridCol w:w="15"/>
        <w:gridCol w:w="246"/>
        <w:gridCol w:w="7"/>
        <w:gridCol w:w="233"/>
        <w:gridCol w:w="20"/>
        <w:gridCol w:w="1"/>
        <w:gridCol w:w="240"/>
        <w:gridCol w:w="12"/>
        <w:gridCol w:w="1"/>
        <w:gridCol w:w="251"/>
        <w:gridCol w:w="1"/>
        <w:gridCol w:w="1"/>
        <w:gridCol w:w="236"/>
        <w:gridCol w:w="1"/>
        <w:gridCol w:w="20"/>
        <w:gridCol w:w="260"/>
        <w:gridCol w:w="3"/>
        <w:gridCol w:w="1"/>
        <w:gridCol w:w="279"/>
        <w:gridCol w:w="4"/>
        <w:gridCol w:w="284"/>
        <w:gridCol w:w="283"/>
        <w:gridCol w:w="284"/>
        <w:gridCol w:w="284"/>
      </w:tblGrid>
      <w:tr w:rsidR="001127CF" w14:paraId="3BAA760E" w14:textId="77777777" w:rsidTr="00215890">
        <w:trPr>
          <w:cantSplit/>
          <w:jc w:val="right"/>
        </w:trPr>
        <w:tc>
          <w:tcPr>
            <w:tcW w:w="259" w:type="dxa"/>
            <w:gridSpan w:val="3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18906B" w14:textId="77777777" w:rsidR="001127CF" w:rsidRDefault="001127CF" w:rsidP="00874E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3" w:type="dxa"/>
            <w:gridSpan w:val="2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6941B1" w14:textId="77777777" w:rsidR="001127CF" w:rsidRDefault="001127CF" w:rsidP="00874ECD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5053" w:type="dxa"/>
            <w:gridSpan w:val="16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A27EC" w14:textId="737B4750" w:rsidR="001127CF" w:rsidRDefault="001127CF" w:rsidP="00874EC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niestacjonarne I rok MU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1 Kierunek - Zootechnika</w:t>
            </w:r>
          </w:p>
        </w:tc>
      </w:tr>
      <w:tr w:rsidR="001127CF" w14:paraId="0352A9A7" w14:textId="77777777" w:rsidTr="00215890">
        <w:trPr>
          <w:cantSplit/>
          <w:jc w:val="right"/>
        </w:trPr>
        <w:tc>
          <w:tcPr>
            <w:tcW w:w="259" w:type="dxa"/>
            <w:gridSpan w:val="3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7FD174" w14:textId="77777777" w:rsidR="001127CF" w:rsidRDefault="001127CF" w:rsidP="00874E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3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304DD" w14:textId="77777777" w:rsidR="001127CF" w:rsidRDefault="001127CF" w:rsidP="00874ECD">
            <w:pPr>
              <w:jc w:val="center"/>
              <w:rPr>
                <w:sz w:val="16"/>
              </w:rPr>
            </w:pPr>
          </w:p>
        </w:tc>
        <w:tc>
          <w:tcPr>
            <w:tcW w:w="15053" w:type="dxa"/>
            <w:gridSpan w:val="16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E7531" w14:textId="5B6BC065" w:rsidR="001127CF" w:rsidRDefault="001127CF" w:rsidP="00874EC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WYDZIAŁ </w:t>
            </w:r>
            <w:proofErr w:type="gramStart"/>
            <w:r>
              <w:rPr>
                <w:b/>
                <w:color w:val="008000"/>
                <w:sz w:val="20"/>
                <w:szCs w:val="20"/>
              </w:rPr>
              <w:t>BIOINŻYNIERII  ZWIERZĄT</w:t>
            </w:r>
            <w:proofErr w:type="gramEnd"/>
          </w:p>
        </w:tc>
      </w:tr>
      <w:tr w:rsidR="001127CF" w14:paraId="7C3FE937" w14:textId="77777777" w:rsidTr="00215890">
        <w:trPr>
          <w:cantSplit/>
          <w:jc w:val="right"/>
        </w:trPr>
        <w:tc>
          <w:tcPr>
            <w:tcW w:w="259" w:type="dxa"/>
            <w:gridSpan w:val="3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431EC6" w14:textId="77777777" w:rsidR="001127CF" w:rsidRDefault="001127CF" w:rsidP="00874E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3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040C3" w14:textId="77777777" w:rsidR="001127CF" w:rsidRDefault="001127CF" w:rsidP="00874ECD">
            <w:pPr>
              <w:rPr>
                <w:sz w:val="16"/>
              </w:rPr>
            </w:pPr>
          </w:p>
        </w:tc>
        <w:tc>
          <w:tcPr>
            <w:tcW w:w="1003" w:type="dxa"/>
            <w:gridSpan w:val="1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15779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00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5A69C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00" w:type="dxa"/>
            <w:gridSpan w:val="1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5667F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07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9D5F9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09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2A85D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10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2022E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12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A6511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12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42C86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12" w:type="dxa"/>
            <w:gridSpan w:val="13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CC103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12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549A2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12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6B8DF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12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F27F0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12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C15BA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9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A5E01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C5399B" w14:textId="77777777" w:rsidR="001127CF" w:rsidRDefault="001127CF" w:rsidP="00874ECD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1127CF" w14:paraId="2287FAA1" w14:textId="77777777" w:rsidTr="00215890">
        <w:trPr>
          <w:cantSplit/>
          <w:jc w:val="right"/>
        </w:trPr>
        <w:tc>
          <w:tcPr>
            <w:tcW w:w="25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E2D133" w14:textId="77777777" w:rsidR="001127CF" w:rsidRDefault="001127CF" w:rsidP="00874E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072DC" w14:textId="77777777" w:rsidR="001127CF" w:rsidRDefault="001127CF" w:rsidP="00874ECD">
            <w:pPr>
              <w:rPr>
                <w:sz w:val="16"/>
              </w:rPr>
            </w:pPr>
          </w:p>
        </w:tc>
        <w:tc>
          <w:tcPr>
            <w:tcW w:w="25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39E4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1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09CC0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1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A18B7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2E956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E85AD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AF405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04A2C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A3242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6D143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0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6D586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0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A5BE2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3BDA7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1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F6D42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F62A7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88D2B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C5EB1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2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9B5B9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D32C7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1DB73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CBEFD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7E58B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E0C71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02A22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4772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ACC3C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A023F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50CAA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3D789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06D53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ED8B9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D2DAA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DA15C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40EA7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2FA67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D242D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19543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7E6B0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99C05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33A7F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7C2FA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FA413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629AC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96AE0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5E079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17EA4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416A4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59334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3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D1505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5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C46A6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EFC02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6D149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7C165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344C4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84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1DD75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9AB92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7C041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</w:tcPr>
          <w:p w14:paraId="66974AA4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75BEE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2E97F1" w14:textId="77777777" w:rsidR="001127CF" w:rsidRDefault="001127CF" w:rsidP="00874EC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</w:tr>
      <w:tr w:rsidR="00D30118" w14:paraId="69F45660" w14:textId="77777777" w:rsidTr="00C31F64">
        <w:trPr>
          <w:cantSplit/>
          <w:jc w:val="right"/>
        </w:trPr>
        <w:tc>
          <w:tcPr>
            <w:tcW w:w="2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A6B28D" w14:textId="77777777" w:rsidR="00D30118" w:rsidRDefault="00D30118" w:rsidP="00874E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303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CB0AC" w14:textId="77777777" w:rsidR="00D30118" w:rsidRDefault="00D30118" w:rsidP="00874ECD">
            <w:pPr>
              <w:rPr>
                <w:sz w:val="16"/>
                <w:szCs w:val="16"/>
              </w:rPr>
            </w:pPr>
          </w:p>
          <w:p w14:paraId="22B2B471" w14:textId="77777777" w:rsidR="00D30118" w:rsidRDefault="00D30118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11391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86436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950D9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F5785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D561F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DA92B" w14:textId="77777777" w:rsidR="00D30118" w:rsidRDefault="00D30118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EFC285" w14:textId="77777777" w:rsidR="00D30118" w:rsidRDefault="00D30118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6315F" w14:textId="77777777" w:rsidR="00D30118" w:rsidRDefault="00D30118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D5868A" w14:textId="77777777" w:rsidR="00D30118" w:rsidRPr="00D30118" w:rsidRDefault="00D30118" w:rsidP="00215890">
            <w:pPr>
              <w:jc w:val="center"/>
              <w:rPr>
                <w:b/>
                <w:bCs/>
                <w:sz w:val="16"/>
                <w:szCs w:val="16"/>
              </w:rPr>
            </w:pPr>
            <w:r w:rsidRPr="00D30118">
              <w:rPr>
                <w:b/>
                <w:bCs/>
                <w:sz w:val="16"/>
                <w:szCs w:val="16"/>
              </w:rPr>
              <w:t>Szkolenie z ochrony zwierząt</w:t>
            </w:r>
          </w:p>
          <w:p w14:paraId="78F267B6" w14:textId="56003339" w:rsidR="00D30118" w:rsidRDefault="00D30118" w:rsidP="00215890">
            <w:pPr>
              <w:jc w:val="center"/>
              <w:rPr>
                <w:sz w:val="16"/>
                <w:szCs w:val="16"/>
              </w:rPr>
            </w:pPr>
            <w:r w:rsidRPr="00D30118">
              <w:rPr>
                <w:b/>
                <w:bCs/>
                <w:sz w:val="16"/>
                <w:szCs w:val="16"/>
              </w:rPr>
              <w:t>ZDALNE</w:t>
            </w:r>
          </w:p>
        </w:tc>
        <w:tc>
          <w:tcPr>
            <w:tcW w:w="25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81BBBD" w14:textId="77777777" w:rsidR="00D30118" w:rsidRDefault="00D30118" w:rsidP="002158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gridSpan w:val="18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97492CD" w14:textId="77777777" w:rsidR="00D30118" w:rsidRPr="003C324C" w:rsidRDefault="00D30118" w:rsidP="00215890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 xml:space="preserve">Genetyka </w:t>
            </w:r>
            <w:proofErr w:type="gramStart"/>
            <w:r w:rsidRPr="003C324C">
              <w:rPr>
                <w:b/>
                <w:sz w:val="16"/>
                <w:szCs w:val="16"/>
              </w:rPr>
              <w:t>mol.</w:t>
            </w:r>
            <w:r>
              <w:rPr>
                <w:b/>
                <w:sz w:val="16"/>
                <w:szCs w:val="16"/>
              </w:rPr>
              <w:t>/</w:t>
            </w:r>
            <w:proofErr w:type="gramEnd"/>
          </w:p>
          <w:p w14:paraId="58307054" w14:textId="77777777" w:rsidR="00D30118" w:rsidRPr="003C324C" w:rsidRDefault="00D30118" w:rsidP="00215890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Biotechnika rozrodu</w:t>
            </w:r>
          </w:p>
          <w:p w14:paraId="366B0CDE" w14:textId="555226A6" w:rsidR="00D30118" w:rsidRDefault="00D30118" w:rsidP="002158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ALNE</w:t>
            </w:r>
          </w:p>
        </w:tc>
        <w:tc>
          <w:tcPr>
            <w:tcW w:w="25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977B7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18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14:paraId="08D283DF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Zarys prz.</w:t>
            </w:r>
            <w:r>
              <w:rPr>
                <w:b/>
                <w:sz w:val="16"/>
                <w:szCs w:val="16"/>
              </w:rPr>
              <w:t>/</w:t>
            </w:r>
          </w:p>
          <w:p w14:paraId="0F19B411" w14:textId="77777777" w:rsidR="00D30118" w:rsidRDefault="00D30118" w:rsidP="00874ECD">
            <w:pPr>
              <w:jc w:val="center"/>
              <w:rPr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Obrót zw.</w:t>
            </w:r>
          </w:p>
          <w:p w14:paraId="681DB089" w14:textId="564F2669" w:rsidR="00D30118" w:rsidRDefault="00D30118" w:rsidP="002158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ALNE</w:t>
            </w: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A7918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gridSpan w:val="19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14:paraId="6AD47B30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Statystyka mat.</w:t>
            </w:r>
          </w:p>
          <w:p w14:paraId="7486C8BC" w14:textId="35816CD3" w:rsidR="00D30118" w:rsidRDefault="00D30118" w:rsidP="002158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ALNE</w:t>
            </w:r>
          </w:p>
        </w:tc>
        <w:tc>
          <w:tcPr>
            <w:tcW w:w="25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FCE81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09E89" w14:textId="77777777" w:rsidR="00D30118" w:rsidRDefault="00D30118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95C8" w14:textId="77777777" w:rsidR="00D30118" w:rsidRDefault="00D30118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56D48702" w14:textId="77777777" w:rsidR="00D30118" w:rsidRDefault="00D30118" w:rsidP="00874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273F7">
              <w:rPr>
                <w:b/>
                <w:bCs/>
                <w:sz w:val="16"/>
                <w:szCs w:val="16"/>
              </w:rPr>
              <w:t xml:space="preserve">Ek. pr. mleka/ </w:t>
            </w:r>
            <w:proofErr w:type="spellStart"/>
            <w:r w:rsidRPr="00F273F7">
              <w:rPr>
                <w:b/>
                <w:bCs/>
                <w:sz w:val="16"/>
                <w:szCs w:val="16"/>
              </w:rPr>
              <w:t>Prod</w:t>
            </w:r>
            <w:proofErr w:type="spellEnd"/>
            <w:r w:rsidRPr="00F273F7">
              <w:rPr>
                <w:b/>
                <w:bCs/>
                <w:sz w:val="16"/>
                <w:szCs w:val="16"/>
              </w:rPr>
              <w:t>. mleka</w:t>
            </w:r>
          </w:p>
          <w:p w14:paraId="5F406F6D" w14:textId="600C30C5" w:rsidR="00D30118" w:rsidRPr="00F273F7" w:rsidRDefault="00D30118" w:rsidP="00874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/37</w:t>
            </w: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FA068" w14:textId="77777777" w:rsidR="00D30118" w:rsidRPr="00F273F7" w:rsidRDefault="00D30118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1"/>
            <w:tcBorders>
              <w:top w:val="single" w:sz="12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3A2AFAA8" w14:textId="77777777" w:rsidR="00D30118" w:rsidRDefault="00D30118" w:rsidP="001127CF">
            <w:pPr>
              <w:jc w:val="center"/>
              <w:rPr>
                <w:b/>
                <w:bCs/>
                <w:sz w:val="16"/>
                <w:szCs w:val="16"/>
              </w:rPr>
            </w:pPr>
            <w:r w:rsidRPr="00F273F7">
              <w:rPr>
                <w:b/>
                <w:bCs/>
                <w:sz w:val="16"/>
                <w:szCs w:val="16"/>
              </w:rPr>
              <w:t xml:space="preserve">Ek. pr. mleka/ </w:t>
            </w:r>
            <w:proofErr w:type="spellStart"/>
            <w:r w:rsidRPr="00F273F7">
              <w:rPr>
                <w:b/>
                <w:bCs/>
                <w:sz w:val="16"/>
                <w:szCs w:val="16"/>
              </w:rPr>
              <w:t>Prod</w:t>
            </w:r>
            <w:proofErr w:type="spellEnd"/>
            <w:r w:rsidRPr="00F273F7">
              <w:rPr>
                <w:b/>
                <w:bCs/>
                <w:sz w:val="16"/>
                <w:szCs w:val="16"/>
              </w:rPr>
              <w:t>. mleka</w:t>
            </w:r>
          </w:p>
          <w:p w14:paraId="09947BB9" w14:textId="77659B6A" w:rsidR="00D30118" w:rsidRPr="00F273F7" w:rsidRDefault="00D30118" w:rsidP="001127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/3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14A4" w14:textId="77777777" w:rsidR="00D30118" w:rsidRDefault="00D30118" w:rsidP="00112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B7F02" w14:textId="114449E4" w:rsidR="00D30118" w:rsidRDefault="00D30118" w:rsidP="001127CF">
            <w:pPr>
              <w:jc w:val="center"/>
              <w:rPr>
                <w:sz w:val="16"/>
                <w:szCs w:val="16"/>
              </w:rPr>
            </w:pPr>
          </w:p>
        </w:tc>
      </w:tr>
      <w:tr w:rsidR="00D30118" w14:paraId="1E9F3950" w14:textId="77777777" w:rsidTr="00C31F64">
        <w:trPr>
          <w:cantSplit/>
          <w:jc w:val="right"/>
        </w:trPr>
        <w:tc>
          <w:tcPr>
            <w:tcW w:w="259" w:type="dxa"/>
            <w:gridSpan w:val="3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DA29B3B" w14:textId="77777777" w:rsidR="00D30118" w:rsidRDefault="00D30118" w:rsidP="00874EC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1806" w14:textId="77777777" w:rsidR="00D30118" w:rsidRDefault="00D30118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8861A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D912C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73D3F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561D1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7727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5E01F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14:paraId="08E3CDA5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54F841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gridSpan w:val="17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A1DA02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shd w:val="clear" w:color="auto" w:fill="auto"/>
            <w:vAlign w:val="center"/>
          </w:tcPr>
          <w:p w14:paraId="4235320D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18"/>
            <w:vMerge/>
            <w:shd w:val="clear" w:color="auto" w:fill="FFFF00"/>
            <w:vAlign w:val="center"/>
          </w:tcPr>
          <w:p w14:paraId="49F80DCC" w14:textId="3BFD6C43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61D75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18"/>
            <w:vMerge/>
            <w:tcBorders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14:paraId="5314DCE2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A9999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gridSpan w:val="19"/>
            <w:vMerge/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14:paraId="2E937812" w14:textId="77777777" w:rsidR="00D30118" w:rsidRPr="003C324C" w:rsidRDefault="00D30118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21D2F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957DC" w14:textId="77777777" w:rsidR="00D30118" w:rsidRPr="00AB5E9E" w:rsidRDefault="00D30118" w:rsidP="002158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7887" w14:textId="77777777" w:rsidR="00D30118" w:rsidRPr="00AB5E9E" w:rsidRDefault="00D30118" w:rsidP="002158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E521E"/>
            <w:vAlign w:val="center"/>
          </w:tcPr>
          <w:p w14:paraId="23F6065A" w14:textId="77777777" w:rsidR="00D30118" w:rsidRDefault="00D30118" w:rsidP="002158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. w żyw. b. /</w:t>
            </w:r>
          </w:p>
          <w:p w14:paraId="305E6F68" w14:textId="45F38BEB" w:rsidR="00D30118" w:rsidRDefault="00D30118" w:rsidP="002158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brane działy</w:t>
            </w:r>
          </w:p>
          <w:p w14:paraId="67547854" w14:textId="2041268F" w:rsidR="00D30118" w:rsidRPr="00AB5E9E" w:rsidRDefault="00D30118" w:rsidP="004A18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91A30" w14:textId="77777777" w:rsidR="00D30118" w:rsidRPr="00AB5E9E" w:rsidRDefault="00D30118" w:rsidP="002158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0E521E"/>
            <w:vAlign w:val="center"/>
          </w:tcPr>
          <w:p w14:paraId="5CCFB501" w14:textId="77777777" w:rsidR="00D30118" w:rsidRDefault="00D30118" w:rsidP="002158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. w żyw. b. /</w:t>
            </w:r>
          </w:p>
          <w:p w14:paraId="04543FD9" w14:textId="77777777" w:rsidR="00D30118" w:rsidRDefault="00D30118" w:rsidP="004A18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brane działy</w:t>
            </w:r>
          </w:p>
          <w:p w14:paraId="120DFE00" w14:textId="4C0203AF" w:rsidR="00D30118" w:rsidRDefault="00D30118" w:rsidP="004A180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3B5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338F3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CA615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B60" w14:textId="77777777" w:rsidR="00D30118" w:rsidRDefault="00D30118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86C4A" w14:textId="04B44028" w:rsidR="00D30118" w:rsidRDefault="00D30118" w:rsidP="00874ECD">
            <w:pPr>
              <w:rPr>
                <w:sz w:val="16"/>
                <w:szCs w:val="16"/>
              </w:rPr>
            </w:pPr>
          </w:p>
        </w:tc>
      </w:tr>
      <w:tr w:rsidR="007D1605" w14:paraId="2DDC9887" w14:textId="77777777" w:rsidTr="00A33D5C">
        <w:trPr>
          <w:cantSplit/>
          <w:jc w:val="right"/>
        </w:trPr>
        <w:tc>
          <w:tcPr>
            <w:tcW w:w="2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DE6B56" w14:textId="77777777" w:rsidR="007D1605" w:rsidRDefault="007D1605" w:rsidP="00874E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bota 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898C8" w14:textId="77777777" w:rsidR="007D1605" w:rsidRDefault="007D1605" w:rsidP="00874ECD">
            <w:pPr>
              <w:rPr>
                <w:sz w:val="16"/>
                <w:szCs w:val="16"/>
              </w:rPr>
            </w:pPr>
          </w:p>
          <w:p w14:paraId="509A28FE" w14:textId="77777777" w:rsidR="007D1605" w:rsidRDefault="007D1605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3672C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9E716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32A9C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660A3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22"/>
            <w:tcBorders>
              <w:top w:val="single" w:sz="12" w:space="0" w:color="auto"/>
              <w:lef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14:paraId="17962F60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  <w:r w:rsidRPr="00E24DB7">
              <w:rPr>
                <w:b/>
                <w:sz w:val="16"/>
                <w:szCs w:val="16"/>
              </w:rPr>
              <w:t xml:space="preserve">Wybrane działy </w:t>
            </w:r>
            <w:r>
              <w:rPr>
                <w:b/>
                <w:sz w:val="16"/>
                <w:szCs w:val="16"/>
              </w:rPr>
              <w:t>202</w:t>
            </w:r>
            <w:r w:rsidRPr="00E24DB7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A42766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0" w:type="dxa"/>
            <w:gridSpan w:val="36"/>
            <w:tcBorders>
              <w:top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14:paraId="6F8876BA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  <w:r w:rsidRPr="00E24DB7">
              <w:rPr>
                <w:b/>
                <w:sz w:val="16"/>
                <w:szCs w:val="16"/>
              </w:rPr>
              <w:t xml:space="preserve">Wybrane działy </w:t>
            </w:r>
            <w:r>
              <w:rPr>
                <w:b/>
                <w:sz w:val="16"/>
                <w:szCs w:val="16"/>
              </w:rPr>
              <w:t>202</w:t>
            </w:r>
            <w:r w:rsidRPr="00E24DB7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5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3FB561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107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670F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19"/>
            <w:tcBorders>
              <w:top w:val="single" w:sz="12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4169C34" w14:textId="48967418" w:rsidR="007D1605" w:rsidRPr="00D216AC" w:rsidRDefault="007D1605" w:rsidP="00874ECD">
            <w:pPr>
              <w:jc w:val="center"/>
              <w:rPr>
                <w:sz w:val="16"/>
                <w:szCs w:val="16"/>
              </w:rPr>
            </w:pPr>
            <w:proofErr w:type="spellStart"/>
            <w:r w:rsidRPr="00D216AC">
              <w:rPr>
                <w:b/>
                <w:sz w:val="16"/>
                <w:szCs w:val="16"/>
              </w:rPr>
              <w:t>Technol</w:t>
            </w:r>
            <w:proofErr w:type="spellEnd"/>
            <w:r w:rsidRPr="00D216AC">
              <w:rPr>
                <w:b/>
                <w:sz w:val="16"/>
                <w:szCs w:val="16"/>
              </w:rPr>
              <w:t>. pr. pasz</w:t>
            </w:r>
            <w:r>
              <w:rPr>
                <w:b/>
                <w:sz w:val="16"/>
                <w:szCs w:val="16"/>
              </w:rPr>
              <w:t xml:space="preserve"> 202/37</w:t>
            </w:r>
          </w:p>
        </w:tc>
        <w:tc>
          <w:tcPr>
            <w:tcW w:w="25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42B8" w14:textId="77777777" w:rsidR="007D1605" w:rsidRPr="00D216AC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7"/>
            <w:tcBorders>
              <w:top w:val="single" w:sz="12" w:space="0" w:color="auto"/>
              <w:left w:val="single" w:sz="12" w:space="0" w:color="auto"/>
            </w:tcBorders>
            <w:shd w:val="clear" w:color="auto" w:fill="7030A0"/>
            <w:vAlign w:val="center"/>
          </w:tcPr>
          <w:p w14:paraId="51367F07" w14:textId="38D2DDFB" w:rsidR="007D1605" w:rsidRDefault="007D1605" w:rsidP="00F273F7">
            <w:pPr>
              <w:jc w:val="center"/>
              <w:rPr>
                <w:sz w:val="16"/>
                <w:szCs w:val="16"/>
              </w:rPr>
            </w:pPr>
            <w:proofErr w:type="spellStart"/>
            <w:r w:rsidRPr="00D216AC">
              <w:rPr>
                <w:b/>
                <w:sz w:val="16"/>
                <w:szCs w:val="16"/>
              </w:rPr>
              <w:t>Technol</w:t>
            </w:r>
            <w:proofErr w:type="spellEnd"/>
            <w:r w:rsidRPr="00D216AC">
              <w:rPr>
                <w:b/>
                <w:sz w:val="16"/>
                <w:szCs w:val="16"/>
              </w:rPr>
              <w:t>. pr. pasz</w:t>
            </w:r>
            <w:r>
              <w:rPr>
                <w:b/>
                <w:sz w:val="16"/>
                <w:szCs w:val="16"/>
              </w:rPr>
              <w:t xml:space="preserve"> 202/37</w:t>
            </w:r>
          </w:p>
        </w:tc>
        <w:tc>
          <w:tcPr>
            <w:tcW w:w="261" w:type="dxa"/>
            <w:gridSpan w:val="3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1EC14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13CFE3D1" w14:textId="77777777" w:rsidR="007D1605" w:rsidRDefault="007D1605" w:rsidP="007D1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D1605">
              <w:rPr>
                <w:b/>
                <w:bCs/>
                <w:sz w:val="16"/>
                <w:szCs w:val="16"/>
              </w:rPr>
              <w:t>Zarys 022/3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281B018A" w14:textId="711D804C" w:rsidR="007D1605" w:rsidRPr="007D1605" w:rsidRDefault="007D1605" w:rsidP="007D1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-3 zjazd)</w:t>
            </w:r>
          </w:p>
        </w:tc>
        <w:tc>
          <w:tcPr>
            <w:tcW w:w="25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16CD4C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B40C15" w14:textId="3DBB3B62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0419E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228E1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58741D0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4AEFD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EA055C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</w:tr>
      <w:tr w:rsidR="00DC7127" w14:paraId="4A141135" w14:textId="77777777" w:rsidTr="00DC7127">
        <w:trPr>
          <w:cantSplit/>
          <w:trHeight w:val="578"/>
          <w:jc w:val="right"/>
        </w:trPr>
        <w:tc>
          <w:tcPr>
            <w:tcW w:w="238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2D4417F" w14:textId="77777777" w:rsidR="00DC7127" w:rsidRDefault="00DC7127" w:rsidP="00874EC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15F6F" w14:textId="77777777" w:rsidR="00DC7127" w:rsidRDefault="00DC7127" w:rsidP="00874ECD">
            <w:pPr>
              <w:rPr>
                <w:sz w:val="16"/>
                <w:szCs w:val="16"/>
              </w:rPr>
            </w:pPr>
          </w:p>
          <w:p w14:paraId="1816E4F2" w14:textId="27CE5AF9" w:rsidR="00DC7127" w:rsidRDefault="00DC7127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a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9C432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8996B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25CE3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24116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1DA7D3EB" w14:textId="77777777" w:rsidR="00DC7127" w:rsidRDefault="00DC7127" w:rsidP="00874EC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14:paraId="4A799990" w14:textId="47D8432C" w:rsidR="00DC7127" w:rsidRDefault="00DC7127" w:rsidP="00874EC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/3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5162F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27"/>
            <w:tcBorders>
              <w:top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C30DFFD" w14:textId="77777777" w:rsidR="00DC7127" w:rsidRDefault="00DC7127" w:rsidP="00874EC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14:paraId="7A0DE1B8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/37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56F2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92235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2301B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FD6A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38CEC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0329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3C65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C3C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DEBB" w14:textId="4156B81D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760A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84806" w:themeFill="accent6" w:themeFillShade="80"/>
            <w:vAlign w:val="center"/>
          </w:tcPr>
          <w:p w14:paraId="5E39988B" w14:textId="4BCA4F73" w:rsidR="00DC7127" w:rsidRDefault="00DC7127" w:rsidP="004A180D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14:paraId="254A1059" w14:textId="49DD0949" w:rsidR="00DC7127" w:rsidRDefault="00DC7127" w:rsidP="00A925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/37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054" w14:textId="77777777" w:rsidR="00DC7127" w:rsidRDefault="00DC7127" w:rsidP="00F27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C09F" w14:textId="77777777" w:rsidR="00DC7127" w:rsidRDefault="00DC7127" w:rsidP="00F27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5B1D" w14:textId="3CB1800B" w:rsidR="00DC7127" w:rsidRDefault="00DC7127" w:rsidP="00F27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C5947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84A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B45F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328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2BDE3" w14:textId="47CC7AFA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1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04EF1A7E" w14:textId="210FC963" w:rsidR="00DC7127" w:rsidRDefault="00DC7127" w:rsidP="004A180D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14:paraId="0CA674B3" w14:textId="02B1E6C3" w:rsidR="00DC7127" w:rsidRDefault="00DC7127" w:rsidP="00A925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/37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66CC" w14:textId="6F9D8B96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B8EDB6" w14:textId="7DEE83C1" w:rsidR="00DC7127" w:rsidRDefault="00DC7127" w:rsidP="004A18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14:paraId="3100F7E5" w14:textId="73D2B877" w:rsidR="00DC7127" w:rsidRDefault="00DC7127" w:rsidP="00A925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/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D58D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372F07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</w:tr>
      <w:tr w:rsidR="00DC7127" w14:paraId="1B9CD7EF" w14:textId="77777777" w:rsidTr="00DC7127">
        <w:trPr>
          <w:cantSplit/>
          <w:trHeight w:val="485"/>
          <w:jc w:val="right"/>
        </w:trPr>
        <w:tc>
          <w:tcPr>
            <w:tcW w:w="238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E50D38" w14:textId="77777777" w:rsidR="00DC7127" w:rsidRDefault="00DC7127" w:rsidP="00874EC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91DEC" w14:textId="501676AB" w:rsidR="00DC7127" w:rsidRDefault="00DC7127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b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DB4E3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12D3F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1C058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CF6E9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13"/>
            <w:vMerge/>
            <w:tcBorders>
              <w:left w:val="single" w:sz="12" w:space="0" w:color="auto"/>
            </w:tcBorders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33194E18" w14:textId="77777777" w:rsidR="00DC712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5B586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B7C91" w14:textId="77777777" w:rsidR="00DC712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AB3A" w14:textId="77777777" w:rsidR="00DC712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722" w14:textId="77777777" w:rsidR="00DC712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45F7" w14:textId="77777777" w:rsidR="00DC7127" w:rsidRDefault="00DC7127" w:rsidP="00F273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9F2FE" w14:textId="77777777" w:rsidR="00DC7127" w:rsidRDefault="00DC7127" w:rsidP="00F273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C115" w14:textId="77777777" w:rsidR="00DC7127" w:rsidRDefault="00DC7127" w:rsidP="00F273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0F0F" w14:textId="77777777" w:rsidR="00DC7127" w:rsidRDefault="00DC7127" w:rsidP="00F273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706B" w14:textId="77777777" w:rsidR="00DC7127" w:rsidRDefault="00DC7127" w:rsidP="00F273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F4AE4" w14:textId="0F3D3775" w:rsidR="00DC7127" w:rsidRDefault="00DC7127" w:rsidP="00F273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E4B8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4B4327" w14:textId="77777777" w:rsidR="00DC7127" w:rsidRDefault="00DC7127" w:rsidP="00874EC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14:paraId="075C26FB" w14:textId="77777777" w:rsidR="00DC7127" w:rsidRDefault="00DC7127" w:rsidP="00874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/37</w:t>
            </w:r>
          </w:p>
        </w:tc>
        <w:tc>
          <w:tcPr>
            <w:tcW w:w="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3198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28A28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F6C6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B8F4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4686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0735F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E48B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29DE56F" w14:textId="3FBA1F3E" w:rsidR="00DC7127" w:rsidRDefault="00DC7127" w:rsidP="004A180D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14:paraId="7398B852" w14:textId="26EE5A6D" w:rsidR="00DC7127" w:rsidRPr="00EF1FD7" w:rsidRDefault="00DC7127" w:rsidP="00A92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/37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4176D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1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5730363C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3075" w14:textId="52DC63A0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15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3E29AB4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AD79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ED031A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</w:tr>
      <w:tr w:rsidR="00DC7127" w14:paraId="1E48DBCB" w14:textId="77777777" w:rsidTr="007D1605">
        <w:trPr>
          <w:cantSplit/>
          <w:trHeight w:val="397"/>
          <w:jc w:val="right"/>
        </w:trPr>
        <w:tc>
          <w:tcPr>
            <w:tcW w:w="23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E62F3E" w14:textId="6D2331F7" w:rsidR="00DC7127" w:rsidRDefault="00DC7127" w:rsidP="00874E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iela</w:t>
            </w:r>
          </w:p>
        </w:tc>
        <w:tc>
          <w:tcPr>
            <w:tcW w:w="286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F3423" w14:textId="6C24B689" w:rsidR="00DC7127" w:rsidRDefault="00DC7127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02205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5E498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F7FB3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2BFC3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34520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14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61593E9" w14:textId="77777777" w:rsidR="00DC7127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ót zw.</w:t>
            </w:r>
          </w:p>
          <w:p w14:paraId="0DE6993B" w14:textId="34D8512C" w:rsidR="00DC7127" w:rsidRDefault="00DC7127" w:rsidP="00EF2B0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2/37</w:t>
            </w:r>
          </w:p>
        </w:tc>
        <w:tc>
          <w:tcPr>
            <w:tcW w:w="25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128AD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18"/>
            <w:tcBorders>
              <w:top w:val="single" w:sz="12" w:space="0" w:color="auto"/>
              <w:lef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14:paraId="7862C67B" w14:textId="77777777" w:rsidR="00DC7127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technika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75D2502F" w14:textId="0065656F" w:rsidR="00DC7127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-III, ul. Słoneczna 51</w:t>
            </w:r>
          </w:p>
        </w:tc>
        <w:tc>
          <w:tcPr>
            <w:tcW w:w="25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B0506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gridSpan w:val="27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3B9CD90" w14:textId="6CCDCF27" w:rsidR="00DC7127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Genetyka mol.</w:t>
            </w:r>
          </w:p>
          <w:p w14:paraId="4F98DAAE" w14:textId="2DD59425" w:rsidR="00DC7127" w:rsidRPr="00EF1FD7" w:rsidRDefault="00DC7127" w:rsidP="00A92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3/37</w:t>
            </w:r>
          </w:p>
        </w:tc>
        <w:tc>
          <w:tcPr>
            <w:tcW w:w="25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2711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5" w:type="dxa"/>
            <w:gridSpan w:val="2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10AE6AF" w14:textId="77777777" w:rsidR="00DC7127" w:rsidRPr="003C324C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Statystyka mat.</w:t>
            </w:r>
          </w:p>
          <w:p w14:paraId="19D360BF" w14:textId="61CE8587" w:rsidR="00DC7127" w:rsidRPr="00A925EA" w:rsidRDefault="00DC7127" w:rsidP="00874ECD">
            <w:pPr>
              <w:jc w:val="center"/>
              <w:rPr>
                <w:b/>
                <w:bCs/>
                <w:sz w:val="16"/>
                <w:szCs w:val="16"/>
              </w:rPr>
            </w:pPr>
            <w:r w:rsidRPr="00A925EA">
              <w:rPr>
                <w:b/>
                <w:bCs/>
                <w:sz w:val="16"/>
                <w:szCs w:val="16"/>
              </w:rPr>
              <w:t>202/37</w:t>
            </w:r>
          </w:p>
        </w:tc>
        <w:tc>
          <w:tcPr>
            <w:tcW w:w="25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D16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FDBA5" w14:textId="77777777" w:rsidR="00DC7127" w:rsidRDefault="00DC7127" w:rsidP="00DC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0A2939" w14:textId="77777777" w:rsidR="00DC7127" w:rsidRDefault="00DC7127" w:rsidP="00DC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C5936" w14:textId="77777777" w:rsidR="00DC7127" w:rsidRDefault="00DC7127" w:rsidP="00DC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71680" w14:textId="77777777" w:rsidR="00DC7127" w:rsidRDefault="00DC7127" w:rsidP="00DC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71AF2" w14:textId="77777777" w:rsidR="00DC7127" w:rsidRDefault="00DC7127" w:rsidP="00DC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5925C2" w14:textId="73E6253F" w:rsidR="00DC7127" w:rsidRDefault="00DC7127" w:rsidP="00DC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A6183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BB6DC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2C85A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CE18A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5487E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AF00E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7FA51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AB5DD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FC137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44455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E3357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4" w:space="0" w:color="auto"/>
            </w:tcBorders>
          </w:tcPr>
          <w:p w14:paraId="66146EDD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E0175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BAB1EF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</w:tr>
      <w:tr w:rsidR="00DC7127" w14:paraId="60F29448" w14:textId="77777777" w:rsidTr="007D1605">
        <w:trPr>
          <w:cantSplit/>
          <w:trHeight w:val="397"/>
          <w:jc w:val="right"/>
        </w:trPr>
        <w:tc>
          <w:tcPr>
            <w:tcW w:w="23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69505A" w14:textId="50627B5B" w:rsidR="00DC7127" w:rsidRDefault="00DC7127" w:rsidP="00874EC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C6F61" w14:textId="577BA406" w:rsidR="00DC7127" w:rsidRDefault="00DC7127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9982F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00289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E3C34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86917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454CC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14"/>
            <w:tcBorders>
              <w:top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14:paraId="527C1BB9" w14:textId="77777777" w:rsidR="00DC7127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technika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0312A57C" w14:textId="7E4069C3" w:rsidR="00DC7127" w:rsidRDefault="00DC7127" w:rsidP="00EF2B0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-III, ul. Słoneczna 51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332ED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18"/>
            <w:tcBorders>
              <w:top w:val="single" w:sz="4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B42A6BA" w14:textId="77777777" w:rsidR="00DC7127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ót zw.</w:t>
            </w:r>
          </w:p>
          <w:p w14:paraId="61A5A6BC" w14:textId="77031352" w:rsidR="00DC7127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2/37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A55C9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gridSpan w:val="27"/>
            <w:tcBorders>
              <w:top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14:paraId="6A4077FA" w14:textId="77777777" w:rsidR="00DC7127" w:rsidRPr="003C324C" w:rsidRDefault="00DC7127" w:rsidP="00EF2B08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Statystyka mat.</w:t>
            </w:r>
          </w:p>
          <w:p w14:paraId="14ACACE5" w14:textId="596C3C81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  <w:r w:rsidRPr="00A925EA">
              <w:rPr>
                <w:b/>
                <w:bCs/>
                <w:sz w:val="16"/>
                <w:szCs w:val="16"/>
              </w:rPr>
              <w:t>202/37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91D4" w14:textId="77777777" w:rsidR="00DC7127" w:rsidRPr="00EF1FD7" w:rsidRDefault="00DC7127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434F5" w14:textId="77777777" w:rsidR="00DC7127" w:rsidRDefault="00DC7127" w:rsidP="00A925EA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Genetyka mol.</w:t>
            </w:r>
          </w:p>
          <w:p w14:paraId="63F883F7" w14:textId="73706867" w:rsidR="00DC7127" w:rsidRDefault="00DC7127" w:rsidP="00A925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3/37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801C" w14:textId="77777777" w:rsidR="00DC7127" w:rsidRDefault="00DC7127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2460A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5D230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D4C24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EA63F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C75F6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DDA24A" w14:textId="2544BF0E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7D18A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E811C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BF12F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03BAA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DCD4F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A46C2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9725E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55D95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40A60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ED86C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16F05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80CC6BD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13C24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4DD181A" w14:textId="77777777" w:rsidR="00DC7127" w:rsidRDefault="00DC7127" w:rsidP="00874ECD">
            <w:pPr>
              <w:rPr>
                <w:sz w:val="16"/>
                <w:szCs w:val="16"/>
              </w:rPr>
            </w:pPr>
          </w:p>
        </w:tc>
      </w:tr>
      <w:tr w:rsidR="004A180D" w14:paraId="2E9E4503" w14:textId="77777777" w:rsidTr="007D1605">
        <w:trPr>
          <w:cantSplit/>
          <w:jc w:val="right"/>
        </w:trPr>
        <w:tc>
          <w:tcPr>
            <w:tcW w:w="23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B14BD58" w14:textId="1C684C74" w:rsidR="004A180D" w:rsidRDefault="004A180D" w:rsidP="00874EC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0CACA" w14:textId="77777777" w:rsidR="004A180D" w:rsidRDefault="004A180D" w:rsidP="00874ECD">
            <w:pPr>
              <w:rPr>
                <w:sz w:val="16"/>
                <w:szCs w:val="16"/>
              </w:rPr>
            </w:pPr>
          </w:p>
          <w:p w14:paraId="3A605790" w14:textId="77777777" w:rsidR="004A180D" w:rsidRDefault="004A180D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C0149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A1C6B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118F9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7FC12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E22CB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9A0F0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FCCD7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209AD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A2D2E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416F3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14EED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D476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4BDAC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67D2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B231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4BF8C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04BF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168BC" w14:textId="18FA8D8B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BB82F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4FD6F" w14:textId="77777777" w:rsidR="004A180D" w:rsidRPr="00AB5E9E" w:rsidRDefault="004A180D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B3164" w14:textId="77777777" w:rsidR="004A180D" w:rsidRPr="00AB5E9E" w:rsidRDefault="004A180D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2874C" w14:textId="77777777" w:rsidR="004A180D" w:rsidRPr="00AB5E9E" w:rsidRDefault="004A180D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D2A66" w14:textId="77777777" w:rsidR="004A180D" w:rsidRPr="00AB5E9E" w:rsidRDefault="004A180D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894E" w14:textId="77777777" w:rsidR="004A180D" w:rsidRPr="00AB5E9E" w:rsidRDefault="004A180D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F0B64" w14:textId="2192892B" w:rsidR="004A180D" w:rsidRPr="00AB5E9E" w:rsidRDefault="004A180D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4CEE0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94FFA" w14:textId="145AFDA8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DE218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7601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E28E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1210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AEBD1" w14:textId="17B23A0A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5AC68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6098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8B1A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B1CCB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201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7410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EDBF" w14:textId="119D468E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9C57" w14:textId="77777777" w:rsidR="004A180D" w:rsidRDefault="004A180D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0BE3A9E6" w14:textId="1A482579" w:rsidR="004A180D" w:rsidRDefault="004A180D" w:rsidP="004A180D">
            <w:pPr>
              <w:jc w:val="center"/>
              <w:rPr>
                <w:b/>
                <w:bCs/>
                <w:sz w:val="16"/>
                <w:szCs w:val="16"/>
              </w:rPr>
            </w:pPr>
            <w:r w:rsidRPr="004A180D">
              <w:rPr>
                <w:b/>
                <w:bCs/>
                <w:sz w:val="16"/>
                <w:szCs w:val="16"/>
              </w:rPr>
              <w:t>Łow</w:t>
            </w:r>
            <w:r>
              <w:rPr>
                <w:b/>
                <w:bCs/>
                <w:sz w:val="16"/>
                <w:szCs w:val="16"/>
              </w:rPr>
              <w:t>iectwo</w:t>
            </w:r>
            <w:r w:rsidR="007D1605">
              <w:rPr>
                <w:b/>
                <w:bCs/>
                <w:sz w:val="16"/>
                <w:szCs w:val="16"/>
              </w:rPr>
              <w:t xml:space="preserve"> (1-3 zjazd)</w:t>
            </w:r>
          </w:p>
          <w:p w14:paraId="0C1B2886" w14:textId="77777777" w:rsidR="00A925EA" w:rsidRDefault="00A925EA" w:rsidP="004A18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/37</w:t>
            </w:r>
          </w:p>
          <w:p w14:paraId="5838F783" w14:textId="504B4D5A" w:rsidR="007D1605" w:rsidRPr="007D1605" w:rsidRDefault="007D1605" w:rsidP="004A180D">
            <w:pPr>
              <w:jc w:val="center"/>
              <w:rPr>
                <w:b/>
                <w:bCs/>
                <w:sz w:val="16"/>
                <w:szCs w:val="16"/>
                <w:highlight w:val="blue"/>
              </w:rPr>
            </w:pPr>
            <w:r w:rsidRPr="007D1605">
              <w:rPr>
                <w:b/>
                <w:bCs/>
                <w:sz w:val="16"/>
                <w:szCs w:val="16"/>
                <w:highlight w:val="blue"/>
              </w:rPr>
              <w:t>Zarys (4-8 zjazd)</w:t>
            </w:r>
          </w:p>
          <w:p w14:paraId="5054C4C3" w14:textId="7CE42A55" w:rsidR="007D1605" w:rsidRPr="004A180D" w:rsidRDefault="007D1605" w:rsidP="004A180D">
            <w:pPr>
              <w:jc w:val="center"/>
              <w:rPr>
                <w:b/>
                <w:bCs/>
                <w:sz w:val="16"/>
                <w:szCs w:val="16"/>
              </w:rPr>
            </w:pPr>
            <w:r w:rsidRPr="007D1605">
              <w:rPr>
                <w:b/>
                <w:bCs/>
                <w:sz w:val="16"/>
                <w:szCs w:val="16"/>
                <w:highlight w:val="blue"/>
              </w:rPr>
              <w:t>022/37</w:t>
            </w:r>
          </w:p>
        </w:tc>
        <w:tc>
          <w:tcPr>
            <w:tcW w:w="26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D42C8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14:paraId="0A5CE370" w14:textId="77777777" w:rsidR="00A925EA" w:rsidRDefault="00A925EA" w:rsidP="00A925EA">
            <w:pPr>
              <w:jc w:val="center"/>
              <w:rPr>
                <w:b/>
                <w:bCs/>
                <w:sz w:val="16"/>
                <w:szCs w:val="16"/>
              </w:rPr>
            </w:pPr>
            <w:r w:rsidRPr="004A180D">
              <w:rPr>
                <w:b/>
                <w:bCs/>
                <w:sz w:val="16"/>
                <w:szCs w:val="16"/>
              </w:rPr>
              <w:t>Łow</w:t>
            </w:r>
            <w:r>
              <w:rPr>
                <w:b/>
                <w:bCs/>
                <w:sz w:val="16"/>
                <w:szCs w:val="16"/>
              </w:rPr>
              <w:t>iectwo</w:t>
            </w:r>
          </w:p>
          <w:p w14:paraId="1DBB4735" w14:textId="288DF69D" w:rsidR="004A180D" w:rsidRDefault="00A925EA" w:rsidP="00A925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/37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78BAE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65A5F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59EEA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E5DE2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015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881518" w14:textId="77777777" w:rsidR="004A180D" w:rsidRDefault="004A180D" w:rsidP="00874ECD">
            <w:pPr>
              <w:rPr>
                <w:sz w:val="16"/>
                <w:szCs w:val="16"/>
              </w:rPr>
            </w:pPr>
          </w:p>
        </w:tc>
      </w:tr>
      <w:tr w:rsidR="007D1605" w14:paraId="43F2CFD0" w14:textId="77777777" w:rsidTr="00D30118">
        <w:trPr>
          <w:cantSplit/>
          <w:jc w:val="right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FCE2A5" w14:textId="77777777" w:rsidR="007D1605" w:rsidRDefault="007D1605" w:rsidP="00874EC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F8ADE" w14:textId="0E3BD105" w:rsidR="007D1605" w:rsidRDefault="007D1605" w:rsidP="0087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F1F97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BE5DC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DE218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77CE6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F6DA8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E814C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33472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FF2B9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F800B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001DC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422EC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C94F2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AE042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FD5F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0499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F2851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70E3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9768E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5E101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5BEC6" w14:textId="77777777" w:rsidR="007D1605" w:rsidRPr="00AB5E9E" w:rsidRDefault="007D1605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4A2D9" w14:textId="77777777" w:rsidR="007D1605" w:rsidRPr="00AB5E9E" w:rsidRDefault="007D1605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182E67" w14:textId="77777777" w:rsidR="007D1605" w:rsidRPr="00AB5E9E" w:rsidRDefault="007D1605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921E1" w14:textId="77777777" w:rsidR="007D1605" w:rsidRPr="00AB5E9E" w:rsidRDefault="007D1605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5CFA" w14:textId="77777777" w:rsidR="007D1605" w:rsidRPr="00AB5E9E" w:rsidRDefault="007D1605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CAB0C" w14:textId="77777777" w:rsidR="007D1605" w:rsidRPr="00AB5E9E" w:rsidRDefault="007D1605" w:rsidP="00874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AEF74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13E55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13332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E9CB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86A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F1EB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37BD1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1EAA7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789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9574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481C4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3B82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B515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ABB7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C95117" w14:textId="77777777" w:rsidR="007D1605" w:rsidRDefault="007D1605" w:rsidP="008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1AF852BE" w14:textId="77777777" w:rsidR="007D1605" w:rsidRDefault="007D1605" w:rsidP="00DC71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14:paraId="1D38AF62" w14:textId="38D822FD" w:rsidR="007D1605" w:rsidRPr="004A180D" w:rsidRDefault="007D1605" w:rsidP="00DC71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CF5C8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1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  <w:tcMar>
              <w:left w:w="28" w:type="dxa"/>
              <w:right w:w="28" w:type="dxa"/>
            </w:tcMar>
            <w:vAlign w:val="center"/>
          </w:tcPr>
          <w:p w14:paraId="605DAF74" w14:textId="300A0D54" w:rsidR="007D1605" w:rsidRPr="004A180D" w:rsidRDefault="007D1605" w:rsidP="00A925EA">
            <w:pPr>
              <w:jc w:val="center"/>
              <w:rPr>
                <w:b/>
                <w:bCs/>
                <w:sz w:val="16"/>
                <w:szCs w:val="16"/>
              </w:rPr>
            </w:pPr>
            <w:r w:rsidRPr="007D1605">
              <w:rPr>
                <w:b/>
                <w:bCs/>
                <w:sz w:val="16"/>
                <w:szCs w:val="16"/>
              </w:rPr>
              <w:t>Zarys 022/37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DF05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8692E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7E38D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169E5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84F94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1D55B" w14:textId="77777777" w:rsidR="007D1605" w:rsidRDefault="007D1605" w:rsidP="00874ECD">
            <w:pPr>
              <w:rPr>
                <w:sz w:val="16"/>
                <w:szCs w:val="16"/>
              </w:rPr>
            </w:pPr>
          </w:p>
        </w:tc>
      </w:tr>
    </w:tbl>
    <w:p w14:paraId="105756CF" w14:textId="77777777" w:rsidR="001127CF" w:rsidRDefault="001127CF" w:rsidP="001127CF">
      <w:proofErr w:type="spellStart"/>
      <w:r w:rsidRPr="00C43D9C">
        <w:rPr>
          <w:b/>
          <w:sz w:val="20"/>
          <w:szCs w:val="20"/>
          <w:highlight w:val="cyan"/>
        </w:rPr>
        <w:t>bl.</w:t>
      </w:r>
      <w:proofErr w:type="spellEnd"/>
      <w:r w:rsidRPr="00C43D9C">
        <w:rPr>
          <w:b/>
          <w:sz w:val="20"/>
          <w:szCs w:val="20"/>
          <w:highlight w:val="cyan"/>
        </w:rPr>
        <w:t xml:space="preserve"> 37 – Oczapowskiego 5</w:t>
      </w:r>
    </w:p>
    <w:p w14:paraId="33875019" w14:textId="77777777" w:rsidR="001127CF" w:rsidRDefault="001127CF" w:rsidP="002B0B17"/>
    <w:p w14:paraId="5F6B7756" w14:textId="2F94EE42" w:rsidR="001127CF" w:rsidRPr="00D30118" w:rsidRDefault="00D30118" w:rsidP="001127CF">
      <w:pPr>
        <w:rPr>
          <w:b/>
          <w:color w:val="FF0000"/>
          <w:sz w:val="20"/>
          <w:szCs w:val="20"/>
        </w:rPr>
      </w:pPr>
      <w:r w:rsidRPr="00D30118">
        <w:rPr>
          <w:b/>
          <w:color w:val="FF0000"/>
          <w:sz w:val="20"/>
          <w:szCs w:val="20"/>
        </w:rPr>
        <w:t>7-8 zjazd – sobota- 10:30-13:30 odbędą się ćwiczenia z przedmiotu Szkolenie z ochrony zwierząt, sala 202</w:t>
      </w:r>
    </w:p>
    <w:p w14:paraId="38CE0E69" w14:textId="77777777" w:rsidR="001127CF" w:rsidRDefault="001127CF" w:rsidP="001127CF">
      <w:pPr>
        <w:rPr>
          <w:sz w:val="20"/>
          <w:szCs w:val="20"/>
          <w:lang w:val="sv-SE"/>
        </w:rPr>
      </w:pPr>
    </w:p>
    <w:p w14:paraId="540BA8C3" w14:textId="77777777" w:rsidR="001127CF" w:rsidRDefault="001127CF" w:rsidP="001127CF">
      <w:pPr>
        <w:ind w:left="708"/>
        <w:rPr>
          <w:b/>
          <w:sz w:val="20"/>
          <w:szCs w:val="20"/>
          <w:highlight w:val="cyan"/>
        </w:rPr>
      </w:pPr>
    </w:p>
    <w:p w14:paraId="5E5619C7" w14:textId="77777777" w:rsidR="001127CF" w:rsidRPr="00936664" w:rsidRDefault="001127CF" w:rsidP="001127CF">
      <w:pPr>
        <w:ind w:left="708"/>
        <w:rPr>
          <w:b/>
          <w:sz w:val="20"/>
          <w:szCs w:val="20"/>
          <w:highlight w:val="cyan"/>
        </w:rPr>
      </w:pPr>
      <w:r w:rsidRPr="00936664">
        <w:rPr>
          <w:b/>
          <w:sz w:val="20"/>
          <w:szCs w:val="20"/>
          <w:highlight w:val="cyan"/>
        </w:rPr>
        <w:t>Dodatkowo odbędą się obowiązkowe wykł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828"/>
      </w:tblGrid>
      <w:tr w:rsidR="00F716A8" w:rsidRPr="00936664" w14:paraId="7089EE90" w14:textId="77777777" w:rsidTr="00874ECD">
        <w:trPr>
          <w:trHeight w:hRule="exact" w:val="494"/>
        </w:trPr>
        <w:tc>
          <w:tcPr>
            <w:tcW w:w="3203" w:type="dxa"/>
            <w:shd w:val="clear" w:color="auto" w:fill="auto"/>
          </w:tcPr>
          <w:p w14:paraId="2827D870" w14:textId="77777777" w:rsidR="00F716A8" w:rsidRPr="00C74D10" w:rsidRDefault="00F716A8" w:rsidP="00F716A8">
            <w:r w:rsidRPr="00C74D10">
              <w:t>BHP</w:t>
            </w:r>
          </w:p>
        </w:tc>
        <w:tc>
          <w:tcPr>
            <w:tcW w:w="6828" w:type="dxa"/>
            <w:shd w:val="clear" w:color="auto" w:fill="auto"/>
          </w:tcPr>
          <w:p w14:paraId="1BA6FECE" w14:textId="100CE465" w:rsidR="00F716A8" w:rsidRPr="00F716A8" w:rsidRDefault="00F716A8" w:rsidP="00F716A8">
            <w:pPr>
              <w:jc w:val="both"/>
            </w:pPr>
            <w:r w:rsidRPr="003825F6">
              <w:rPr>
                <w:color w:val="FF0000"/>
              </w:rPr>
              <w:t>29.03.2022 – 17:30</w:t>
            </w:r>
            <w:r>
              <w:rPr>
                <w:color w:val="FF0000"/>
              </w:rPr>
              <w:t>-</w:t>
            </w:r>
            <w:r w:rsidRPr="003825F6">
              <w:rPr>
                <w:color w:val="FF0000"/>
              </w:rPr>
              <w:t>20:45</w:t>
            </w:r>
          </w:p>
        </w:tc>
      </w:tr>
      <w:tr w:rsidR="00F716A8" w:rsidRPr="00936664" w14:paraId="1758E155" w14:textId="77777777" w:rsidTr="00874ECD">
        <w:trPr>
          <w:trHeight w:hRule="exact" w:val="491"/>
        </w:trPr>
        <w:tc>
          <w:tcPr>
            <w:tcW w:w="3203" w:type="dxa"/>
          </w:tcPr>
          <w:p w14:paraId="76920052" w14:textId="77777777" w:rsidR="00F716A8" w:rsidRPr="00C74D10" w:rsidRDefault="00F716A8" w:rsidP="00F716A8">
            <w:r w:rsidRPr="00C74D10">
              <w:t xml:space="preserve">Etykieta </w:t>
            </w:r>
          </w:p>
        </w:tc>
        <w:tc>
          <w:tcPr>
            <w:tcW w:w="6828" w:type="dxa"/>
          </w:tcPr>
          <w:p w14:paraId="5A234D49" w14:textId="59A2B4E1" w:rsidR="00F716A8" w:rsidRPr="00F716A8" w:rsidRDefault="00F716A8" w:rsidP="00F716A8">
            <w:r w:rsidRPr="003825F6">
              <w:rPr>
                <w:bCs/>
                <w:color w:val="FF0000"/>
              </w:rPr>
              <w:t xml:space="preserve">11.06.2022 – 16:15-19:30 </w:t>
            </w:r>
          </w:p>
        </w:tc>
      </w:tr>
    </w:tbl>
    <w:p w14:paraId="47C93E5D" w14:textId="77777777" w:rsidR="001127CF" w:rsidRDefault="001127CF" w:rsidP="001127CF">
      <w:pPr>
        <w:rPr>
          <w:b/>
          <w:sz w:val="20"/>
          <w:szCs w:val="20"/>
          <w:highlight w:val="cyan"/>
        </w:rPr>
      </w:pPr>
    </w:p>
    <w:p w14:paraId="5CF9522E" w14:textId="764B9C7C" w:rsidR="00E30B7B" w:rsidRDefault="001127CF" w:rsidP="00D53E86">
      <w:pPr>
        <w:rPr>
          <w:b/>
          <w:sz w:val="20"/>
          <w:szCs w:val="20"/>
          <w:highlight w:val="cyan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F716A8">
        <w:rPr>
          <w:b/>
          <w:sz w:val="20"/>
          <w:szCs w:val="20"/>
          <w:highlight w:val="yellow"/>
        </w:rPr>
        <w:t>11</w:t>
      </w:r>
      <w:r>
        <w:rPr>
          <w:b/>
          <w:sz w:val="20"/>
          <w:szCs w:val="20"/>
          <w:highlight w:val="yellow"/>
        </w:rPr>
        <w:t>.0</w:t>
      </w:r>
      <w:r w:rsidR="0026693A">
        <w:rPr>
          <w:b/>
          <w:sz w:val="20"/>
          <w:szCs w:val="20"/>
          <w:highlight w:val="yellow"/>
        </w:rPr>
        <w:t>3</w:t>
      </w:r>
      <w:r>
        <w:rPr>
          <w:b/>
          <w:sz w:val="20"/>
          <w:szCs w:val="20"/>
          <w:highlight w:val="yellow"/>
        </w:rPr>
        <w:t>.2022</w:t>
      </w:r>
    </w:p>
    <w:sectPr w:rsidR="00E30B7B" w:rsidSect="001127CF">
      <w:pgSz w:w="16838" w:h="11906" w:orient="landscape"/>
      <w:pgMar w:top="1418" w:right="720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8C30" w14:textId="77777777" w:rsidR="00BD7CAD" w:rsidRDefault="00BD7CAD">
      <w:r>
        <w:separator/>
      </w:r>
    </w:p>
  </w:endnote>
  <w:endnote w:type="continuationSeparator" w:id="0">
    <w:p w14:paraId="2620381E" w14:textId="77777777" w:rsidR="00BD7CAD" w:rsidRDefault="00BD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0A3D" w14:textId="77777777" w:rsidR="00BD7CAD" w:rsidRDefault="00BD7CAD">
      <w:r>
        <w:separator/>
      </w:r>
    </w:p>
  </w:footnote>
  <w:footnote w:type="continuationSeparator" w:id="0">
    <w:p w14:paraId="41787B80" w14:textId="77777777" w:rsidR="00BD7CAD" w:rsidRDefault="00BD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6D"/>
    <w:rsid w:val="000032D9"/>
    <w:rsid w:val="000045DE"/>
    <w:rsid w:val="00006AD8"/>
    <w:rsid w:val="00007F23"/>
    <w:rsid w:val="00014FA9"/>
    <w:rsid w:val="000170B5"/>
    <w:rsid w:val="00023CD1"/>
    <w:rsid w:val="00033D88"/>
    <w:rsid w:val="000374D5"/>
    <w:rsid w:val="0004094F"/>
    <w:rsid w:val="000413D8"/>
    <w:rsid w:val="0004351E"/>
    <w:rsid w:val="00043B82"/>
    <w:rsid w:val="00043C10"/>
    <w:rsid w:val="0005126E"/>
    <w:rsid w:val="00052C08"/>
    <w:rsid w:val="00054E76"/>
    <w:rsid w:val="0006602D"/>
    <w:rsid w:val="00070597"/>
    <w:rsid w:val="00071A22"/>
    <w:rsid w:val="00072B0A"/>
    <w:rsid w:val="00073C06"/>
    <w:rsid w:val="00084F88"/>
    <w:rsid w:val="0008527F"/>
    <w:rsid w:val="00092E55"/>
    <w:rsid w:val="0009433D"/>
    <w:rsid w:val="000B1EB3"/>
    <w:rsid w:val="000B272B"/>
    <w:rsid w:val="000B3416"/>
    <w:rsid w:val="000C3030"/>
    <w:rsid w:val="000C3794"/>
    <w:rsid w:val="000D4727"/>
    <w:rsid w:val="000D6D3A"/>
    <w:rsid w:val="000E0DC4"/>
    <w:rsid w:val="000E543B"/>
    <w:rsid w:val="000E67A7"/>
    <w:rsid w:val="000E769D"/>
    <w:rsid w:val="000F0307"/>
    <w:rsid w:val="000F23E0"/>
    <w:rsid w:val="000F4EDC"/>
    <w:rsid w:val="000F5470"/>
    <w:rsid w:val="00103E7A"/>
    <w:rsid w:val="00105156"/>
    <w:rsid w:val="00107665"/>
    <w:rsid w:val="00107B27"/>
    <w:rsid w:val="001127CF"/>
    <w:rsid w:val="0011376F"/>
    <w:rsid w:val="00114928"/>
    <w:rsid w:val="00117D51"/>
    <w:rsid w:val="00121F59"/>
    <w:rsid w:val="0013151A"/>
    <w:rsid w:val="00135253"/>
    <w:rsid w:val="00142A84"/>
    <w:rsid w:val="001438A7"/>
    <w:rsid w:val="0014458B"/>
    <w:rsid w:val="00144ABF"/>
    <w:rsid w:val="00145BBD"/>
    <w:rsid w:val="001519D8"/>
    <w:rsid w:val="001543AF"/>
    <w:rsid w:val="001567E3"/>
    <w:rsid w:val="00156C6E"/>
    <w:rsid w:val="001669CE"/>
    <w:rsid w:val="001802C8"/>
    <w:rsid w:val="001822A5"/>
    <w:rsid w:val="00182FE2"/>
    <w:rsid w:val="00196CDB"/>
    <w:rsid w:val="00196EDC"/>
    <w:rsid w:val="001A0E05"/>
    <w:rsid w:val="001A3935"/>
    <w:rsid w:val="001A418F"/>
    <w:rsid w:val="001B0E77"/>
    <w:rsid w:val="001B25C7"/>
    <w:rsid w:val="001B61E9"/>
    <w:rsid w:val="001C0F9A"/>
    <w:rsid w:val="001C2FD6"/>
    <w:rsid w:val="001C646A"/>
    <w:rsid w:val="001C7CE0"/>
    <w:rsid w:val="001D6B6E"/>
    <w:rsid w:val="001E2DCE"/>
    <w:rsid w:val="001E390C"/>
    <w:rsid w:val="001E3E6A"/>
    <w:rsid w:val="001F0B84"/>
    <w:rsid w:val="001F1C2C"/>
    <w:rsid w:val="001F32C5"/>
    <w:rsid w:val="001F3551"/>
    <w:rsid w:val="0020086D"/>
    <w:rsid w:val="00201291"/>
    <w:rsid w:val="00201507"/>
    <w:rsid w:val="002031A9"/>
    <w:rsid w:val="00204125"/>
    <w:rsid w:val="002119B1"/>
    <w:rsid w:val="0021488F"/>
    <w:rsid w:val="0021507F"/>
    <w:rsid w:val="00215890"/>
    <w:rsid w:val="00217F18"/>
    <w:rsid w:val="0022080B"/>
    <w:rsid w:val="00223E86"/>
    <w:rsid w:val="00233A63"/>
    <w:rsid w:val="0023623D"/>
    <w:rsid w:val="00253D26"/>
    <w:rsid w:val="002549EE"/>
    <w:rsid w:val="002610B1"/>
    <w:rsid w:val="0026139D"/>
    <w:rsid w:val="0026311B"/>
    <w:rsid w:val="002643DE"/>
    <w:rsid w:val="0026547B"/>
    <w:rsid w:val="00265B27"/>
    <w:rsid w:val="0026693A"/>
    <w:rsid w:val="00266B68"/>
    <w:rsid w:val="00274730"/>
    <w:rsid w:val="002801E8"/>
    <w:rsid w:val="00291443"/>
    <w:rsid w:val="00295C7E"/>
    <w:rsid w:val="002A3840"/>
    <w:rsid w:val="002A42D1"/>
    <w:rsid w:val="002A6C86"/>
    <w:rsid w:val="002B0B17"/>
    <w:rsid w:val="002B240B"/>
    <w:rsid w:val="002B3123"/>
    <w:rsid w:val="002B3A1D"/>
    <w:rsid w:val="002B48B7"/>
    <w:rsid w:val="002B4E59"/>
    <w:rsid w:val="002B5623"/>
    <w:rsid w:val="002C26C5"/>
    <w:rsid w:val="002C2700"/>
    <w:rsid w:val="002C28B5"/>
    <w:rsid w:val="002C54B4"/>
    <w:rsid w:val="002C7A23"/>
    <w:rsid w:val="002D698F"/>
    <w:rsid w:val="002D75AE"/>
    <w:rsid w:val="002D7C17"/>
    <w:rsid w:val="002D7FD5"/>
    <w:rsid w:val="002E42B3"/>
    <w:rsid w:val="002E7C24"/>
    <w:rsid w:val="00300235"/>
    <w:rsid w:val="00302D18"/>
    <w:rsid w:val="0031045A"/>
    <w:rsid w:val="00311190"/>
    <w:rsid w:val="003135ED"/>
    <w:rsid w:val="00314036"/>
    <w:rsid w:val="00321785"/>
    <w:rsid w:val="00322D5A"/>
    <w:rsid w:val="00324C40"/>
    <w:rsid w:val="00326321"/>
    <w:rsid w:val="00333D0A"/>
    <w:rsid w:val="00334CDF"/>
    <w:rsid w:val="00342E03"/>
    <w:rsid w:val="00343022"/>
    <w:rsid w:val="00343CFA"/>
    <w:rsid w:val="0034782A"/>
    <w:rsid w:val="003532AE"/>
    <w:rsid w:val="00353B0D"/>
    <w:rsid w:val="00354F0F"/>
    <w:rsid w:val="003567C2"/>
    <w:rsid w:val="0036125D"/>
    <w:rsid w:val="0036383D"/>
    <w:rsid w:val="00365390"/>
    <w:rsid w:val="0036657D"/>
    <w:rsid w:val="00370FA6"/>
    <w:rsid w:val="00373348"/>
    <w:rsid w:val="00377540"/>
    <w:rsid w:val="00380D45"/>
    <w:rsid w:val="003828E5"/>
    <w:rsid w:val="00382A3B"/>
    <w:rsid w:val="003836BD"/>
    <w:rsid w:val="003941E0"/>
    <w:rsid w:val="003A77AE"/>
    <w:rsid w:val="003B0298"/>
    <w:rsid w:val="003B5ABC"/>
    <w:rsid w:val="003C19AF"/>
    <w:rsid w:val="003C324C"/>
    <w:rsid w:val="003D0517"/>
    <w:rsid w:val="003D3DC3"/>
    <w:rsid w:val="003D4CAC"/>
    <w:rsid w:val="003E4B0E"/>
    <w:rsid w:val="003E64F0"/>
    <w:rsid w:val="003F2AA4"/>
    <w:rsid w:val="003F681F"/>
    <w:rsid w:val="00402F89"/>
    <w:rsid w:val="00404E51"/>
    <w:rsid w:val="0041606A"/>
    <w:rsid w:val="00427EEF"/>
    <w:rsid w:val="00437BCA"/>
    <w:rsid w:val="004411DA"/>
    <w:rsid w:val="004415D2"/>
    <w:rsid w:val="004478E6"/>
    <w:rsid w:val="00447A99"/>
    <w:rsid w:val="00447FB5"/>
    <w:rsid w:val="00453C3A"/>
    <w:rsid w:val="00453D1A"/>
    <w:rsid w:val="0045423E"/>
    <w:rsid w:val="0045674C"/>
    <w:rsid w:val="004614CF"/>
    <w:rsid w:val="00465D46"/>
    <w:rsid w:val="00466E14"/>
    <w:rsid w:val="00470007"/>
    <w:rsid w:val="004724FD"/>
    <w:rsid w:val="00474F3A"/>
    <w:rsid w:val="004750D9"/>
    <w:rsid w:val="00480AEA"/>
    <w:rsid w:val="00480F0B"/>
    <w:rsid w:val="00481502"/>
    <w:rsid w:val="004840C8"/>
    <w:rsid w:val="00484DE2"/>
    <w:rsid w:val="0048540A"/>
    <w:rsid w:val="00497FD0"/>
    <w:rsid w:val="004A0768"/>
    <w:rsid w:val="004A136C"/>
    <w:rsid w:val="004A180D"/>
    <w:rsid w:val="004A1E61"/>
    <w:rsid w:val="004A2590"/>
    <w:rsid w:val="004A6F04"/>
    <w:rsid w:val="004B11FD"/>
    <w:rsid w:val="004B7782"/>
    <w:rsid w:val="004B7D12"/>
    <w:rsid w:val="004C00D6"/>
    <w:rsid w:val="004C2171"/>
    <w:rsid w:val="004C5178"/>
    <w:rsid w:val="004D156C"/>
    <w:rsid w:val="004D3C05"/>
    <w:rsid w:val="004D52C7"/>
    <w:rsid w:val="004E47B2"/>
    <w:rsid w:val="004E4EE8"/>
    <w:rsid w:val="004F61C6"/>
    <w:rsid w:val="005039B2"/>
    <w:rsid w:val="00510296"/>
    <w:rsid w:val="00514D39"/>
    <w:rsid w:val="00516179"/>
    <w:rsid w:val="00520544"/>
    <w:rsid w:val="00524366"/>
    <w:rsid w:val="00532BB6"/>
    <w:rsid w:val="00536779"/>
    <w:rsid w:val="00541C1A"/>
    <w:rsid w:val="0054496E"/>
    <w:rsid w:val="00553F54"/>
    <w:rsid w:val="00555E38"/>
    <w:rsid w:val="0056620B"/>
    <w:rsid w:val="00571947"/>
    <w:rsid w:val="00575CD7"/>
    <w:rsid w:val="00576DAE"/>
    <w:rsid w:val="005811E7"/>
    <w:rsid w:val="00582DC0"/>
    <w:rsid w:val="0058695B"/>
    <w:rsid w:val="005A2ADF"/>
    <w:rsid w:val="005A32AB"/>
    <w:rsid w:val="005A3322"/>
    <w:rsid w:val="005A4B03"/>
    <w:rsid w:val="005B08E4"/>
    <w:rsid w:val="005B3C41"/>
    <w:rsid w:val="005B40D2"/>
    <w:rsid w:val="005B6210"/>
    <w:rsid w:val="005B6C48"/>
    <w:rsid w:val="005B7AFF"/>
    <w:rsid w:val="005C1E4E"/>
    <w:rsid w:val="005C2A7E"/>
    <w:rsid w:val="005C63EB"/>
    <w:rsid w:val="005D10E2"/>
    <w:rsid w:val="005D4330"/>
    <w:rsid w:val="005D49DF"/>
    <w:rsid w:val="005D7E32"/>
    <w:rsid w:val="005E1CF3"/>
    <w:rsid w:val="005E61BD"/>
    <w:rsid w:val="005E70A2"/>
    <w:rsid w:val="005E744C"/>
    <w:rsid w:val="005F0969"/>
    <w:rsid w:val="005F1E4F"/>
    <w:rsid w:val="005F24A9"/>
    <w:rsid w:val="005F39EF"/>
    <w:rsid w:val="0060282D"/>
    <w:rsid w:val="006107B1"/>
    <w:rsid w:val="00615594"/>
    <w:rsid w:val="0061586E"/>
    <w:rsid w:val="00616781"/>
    <w:rsid w:val="006167C9"/>
    <w:rsid w:val="00624414"/>
    <w:rsid w:val="0062501C"/>
    <w:rsid w:val="0062506B"/>
    <w:rsid w:val="0062593C"/>
    <w:rsid w:val="0063534E"/>
    <w:rsid w:val="00641845"/>
    <w:rsid w:val="0064289D"/>
    <w:rsid w:val="00644740"/>
    <w:rsid w:val="0064537D"/>
    <w:rsid w:val="006455DD"/>
    <w:rsid w:val="00646F8D"/>
    <w:rsid w:val="006522D8"/>
    <w:rsid w:val="0065408E"/>
    <w:rsid w:val="006552AA"/>
    <w:rsid w:val="00661019"/>
    <w:rsid w:val="00662091"/>
    <w:rsid w:val="00662465"/>
    <w:rsid w:val="006628F7"/>
    <w:rsid w:val="00682108"/>
    <w:rsid w:val="00682B7B"/>
    <w:rsid w:val="006A3A49"/>
    <w:rsid w:val="006A3BDE"/>
    <w:rsid w:val="006A5BA2"/>
    <w:rsid w:val="006A7361"/>
    <w:rsid w:val="006B0DA2"/>
    <w:rsid w:val="006B1F72"/>
    <w:rsid w:val="006B72AD"/>
    <w:rsid w:val="006C63CC"/>
    <w:rsid w:val="006D123F"/>
    <w:rsid w:val="006D1B09"/>
    <w:rsid w:val="006E6E69"/>
    <w:rsid w:val="006E7228"/>
    <w:rsid w:val="006F0147"/>
    <w:rsid w:val="006F0BA7"/>
    <w:rsid w:val="006F1331"/>
    <w:rsid w:val="006F1356"/>
    <w:rsid w:val="006F4F9A"/>
    <w:rsid w:val="006F701B"/>
    <w:rsid w:val="00703A51"/>
    <w:rsid w:val="007208EF"/>
    <w:rsid w:val="00721514"/>
    <w:rsid w:val="0072698D"/>
    <w:rsid w:val="0073088A"/>
    <w:rsid w:val="00731242"/>
    <w:rsid w:val="00734ADD"/>
    <w:rsid w:val="00743A9B"/>
    <w:rsid w:val="0074560D"/>
    <w:rsid w:val="00745C82"/>
    <w:rsid w:val="00747F09"/>
    <w:rsid w:val="00755A6B"/>
    <w:rsid w:val="00756504"/>
    <w:rsid w:val="007626DE"/>
    <w:rsid w:val="00764192"/>
    <w:rsid w:val="00765D6B"/>
    <w:rsid w:val="00766441"/>
    <w:rsid w:val="007674F2"/>
    <w:rsid w:val="00767E91"/>
    <w:rsid w:val="00777D8B"/>
    <w:rsid w:val="007813AC"/>
    <w:rsid w:val="00781864"/>
    <w:rsid w:val="00781D48"/>
    <w:rsid w:val="007906FE"/>
    <w:rsid w:val="007908A7"/>
    <w:rsid w:val="007A21B5"/>
    <w:rsid w:val="007A2647"/>
    <w:rsid w:val="007A4289"/>
    <w:rsid w:val="007A7A2D"/>
    <w:rsid w:val="007A7D9B"/>
    <w:rsid w:val="007A7F1B"/>
    <w:rsid w:val="007B0C29"/>
    <w:rsid w:val="007B12E9"/>
    <w:rsid w:val="007B2FDE"/>
    <w:rsid w:val="007C57C7"/>
    <w:rsid w:val="007C7E31"/>
    <w:rsid w:val="007D01B8"/>
    <w:rsid w:val="007D0A84"/>
    <w:rsid w:val="007D1605"/>
    <w:rsid w:val="007D2027"/>
    <w:rsid w:val="007D677F"/>
    <w:rsid w:val="00805481"/>
    <w:rsid w:val="008055C3"/>
    <w:rsid w:val="0080649B"/>
    <w:rsid w:val="00811594"/>
    <w:rsid w:val="0081182B"/>
    <w:rsid w:val="00812BC4"/>
    <w:rsid w:val="00812E11"/>
    <w:rsid w:val="00821EB1"/>
    <w:rsid w:val="00826329"/>
    <w:rsid w:val="008310BA"/>
    <w:rsid w:val="008412CD"/>
    <w:rsid w:val="00841AC5"/>
    <w:rsid w:val="00841CF0"/>
    <w:rsid w:val="00843542"/>
    <w:rsid w:val="00845E7F"/>
    <w:rsid w:val="00847B41"/>
    <w:rsid w:val="00850C8B"/>
    <w:rsid w:val="008513F2"/>
    <w:rsid w:val="008543EA"/>
    <w:rsid w:val="00854824"/>
    <w:rsid w:val="00856956"/>
    <w:rsid w:val="00857994"/>
    <w:rsid w:val="00860348"/>
    <w:rsid w:val="00862ECB"/>
    <w:rsid w:val="008679CB"/>
    <w:rsid w:val="00867FE7"/>
    <w:rsid w:val="008735DA"/>
    <w:rsid w:val="00874852"/>
    <w:rsid w:val="008772B1"/>
    <w:rsid w:val="00880C65"/>
    <w:rsid w:val="00882A4F"/>
    <w:rsid w:val="00883285"/>
    <w:rsid w:val="00886024"/>
    <w:rsid w:val="00891514"/>
    <w:rsid w:val="00891DEE"/>
    <w:rsid w:val="008945DE"/>
    <w:rsid w:val="008956C9"/>
    <w:rsid w:val="008A08BC"/>
    <w:rsid w:val="008A1458"/>
    <w:rsid w:val="008A387C"/>
    <w:rsid w:val="008B30F0"/>
    <w:rsid w:val="008B6259"/>
    <w:rsid w:val="008B65D2"/>
    <w:rsid w:val="008C01A9"/>
    <w:rsid w:val="008C2E9E"/>
    <w:rsid w:val="008C4B1A"/>
    <w:rsid w:val="008C4FF1"/>
    <w:rsid w:val="008C7737"/>
    <w:rsid w:val="008D2A6F"/>
    <w:rsid w:val="008D373A"/>
    <w:rsid w:val="008E142D"/>
    <w:rsid w:val="008E2B76"/>
    <w:rsid w:val="008E4F0C"/>
    <w:rsid w:val="008F1B87"/>
    <w:rsid w:val="008F20C9"/>
    <w:rsid w:val="008F2867"/>
    <w:rsid w:val="008F6467"/>
    <w:rsid w:val="008F7E98"/>
    <w:rsid w:val="00900B30"/>
    <w:rsid w:val="00902E1A"/>
    <w:rsid w:val="00906D2E"/>
    <w:rsid w:val="009118CA"/>
    <w:rsid w:val="00911B4C"/>
    <w:rsid w:val="00912964"/>
    <w:rsid w:val="00922599"/>
    <w:rsid w:val="00923F4D"/>
    <w:rsid w:val="0092550C"/>
    <w:rsid w:val="0092786D"/>
    <w:rsid w:val="00930F43"/>
    <w:rsid w:val="00935E37"/>
    <w:rsid w:val="0093600D"/>
    <w:rsid w:val="00936664"/>
    <w:rsid w:val="00937586"/>
    <w:rsid w:val="00944C3F"/>
    <w:rsid w:val="00945A4E"/>
    <w:rsid w:val="0095015D"/>
    <w:rsid w:val="0095479C"/>
    <w:rsid w:val="00957A0A"/>
    <w:rsid w:val="00960ED9"/>
    <w:rsid w:val="00961383"/>
    <w:rsid w:val="009653C6"/>
    <w:rsid w:val="0096711A"/>
    <w:rsid w:val="009709B6"/>
    <w:rsid w:val="00972CBA"/>
    <w:rsid w:val="00977F88"/>
    <w:rsid w:val="009825D9"/>
    <w:rsid w:val="0098468D"/>
    <w:rsid w:val="00985A17"/>
    <w:rsid w:val="00991DF1"/>
    <w:rsid w:val="009A4D81"/>
    <w:rsid w:val="009A6D36"/>
    <w:rsid w:val="009B4DE4"/>
    <w:rsid w:val="009B5B3E"/>
    <w:rsid w:val="009B5FDC"/>
    <w:rsid w:val="009B75DC"/>
    <w:rsid w:val="009C2AD6"/>
    <w:rsid w:val="009C632A"/>
    <w:rsid w:val="009C73DF"/>
    <w:rsid w:val="009D250C"/>
    <w:rsid w:val="009D3D53"/>
    <w:rsid w:val="009D626C"/>
    <w:rsid w:val="009D6B36"/>
    <w:rsid w:val="009D79D3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35428"/>
    <w:rsid w:val="00A42778"/>
    <w:rsid w:val="00A45E56"/>
    <w:rsid w:val="00A47CBE"/>
    <w:rsid w:val="00A52934"/>
    <w:rsid w:val="00A62561"/>
    <w:rsid w:val="00A62DE6"/>
    <w:rsid w:val="00A63874"/>
    <w:rsid w:val="00A66574"/>
    <w:rsid w:val="00A73EAF"/>
    <w:rsid w:val="00A73F39"/>
    <w:rsid w:val="00A80D2C"/>
    <w:rsid w:val="00A8335B"/>
    <w:rsid w:val="00A85F6D"/>
    <w:rsid w:val="00A873A2"/>
    <w:rsid w:val="00A925EA"/>
    <w:rsid w:val="00A941B6"/>
    <w:rsid w:val="00AA5846"/>
    <w:rsid w:val="00AA7D95"/>
    <w:rsid w:val="00AB3575"/>
    <w:rsid w:val="00AB3632"/>
    <w:rsid w:val="00AB49D9"/>
    <w:rsid w:val="00AB4E27"/>
    <w:rsid w:val="00AB57F5"/>
    <w:rsid w:val="00AB5C90"/>
    <w:rsid w:val="00AB5E9E"/>
    <w:rsid w:val="00AC10F1"/>
    <w:rsid w:val="00AC53E5"/>
    <w:rsid w:val="00AC5FCB"/>
    <w:rsid w:val="00AD6BA8"/>
    <w:rsid w:val="00AD734D"/>
    <w:rsid w:val="00AE0BA2"/>
    <w:rsid w:val="00AE1C86"/>
    <w:rsid w:val="00AE34DD"/>
    <w:rsid w:val="00AE3ADF"/>
    <w:rsid w:val="00AF1148"/>
    <w:rsid w:val="00AF1D30"/>
    <w:rsid w:val="00AF1F80"/>
    <w:rsid w:val="00AF2BB1"/>
    <w:rsid w:val="00B03740"/>
    <w:rsid w:val="00B04A40"/>
    <w:rsid w:val="00B0626E"/>
    <w:rsid w:val="00B06A36"/>
    <w:rsid w:val="00B06FF6"/>
    <w:rsid w:val="00B07295"/>
    <w:rsid w:val="00B11D74"/>
    <w:rsid w:val="00B12596"/>
    <w:rsid w:val="00B147A5"/>
    <w:rsid w:val="00B16CE6"/>
    <w:rsid w:val="00B1716C"/>
    <w:rsid w:val="00B2334F"/>
    <w:rsid w:val="00B26177"/>
    <w:rsid w:val="00B32A79"/>
    <w:rsid w:val="00B34A52"/>
    <w:rsid w:val="00B46EA0"/>
    <w:rsid w:val="00B558D3"/>
    <w:rsid w:val="00B56A1F"/>
    <w:rsid w:val="00B57673"/>
    <w:rsid w:val="00B60779"/>
    <w:rsid w:val="00B645E8"/>
    <w:rsid w:val="00B64739"/>
    <w:rsid w:val="00B659AE"/>
    <w:rsid w:val="00B757DE"/>
    <w:rsid w:val="00B830D5"/>
    <w:rsid w:val="00B8312E"/>
    <w:rsid w:val="00B83D6A"/>
    <w:rsid w:val="00B8516A"/>
    <w:rsid w:val="00B9156D"/>
    <w:rsid w:val="00B94209"/>
    <w:rsid w:val="00B94991"/>
    <w:rsid w:val="00BA5AA8"/>
    <w:rsid w:val="00BA6D83"/>
    <w:rsid w:val="00BB22CB"/>
    <w:rsid w:val="00BB2473"/>
    <w:rsid w:val="00BB2F38"/>
    <w:rsid w:val="00BB70FB"/>
    <w:rsid w:val="00BC48E9"/>
    <w:rsid w:val="00BD035A"/>
    <w:rsid w:val="00BD39E1"/>
    <w:rsid w:val="00BD7CAD"/>
    <w:rsid w:val="00BE4AAC"/>
    <w:rsid w:val="00BE5680"/>
    <w:rsid w:val="00BE63C5"/>
    <w:rsid w:val="00BE6A18"/>
    <w:rsid w:val="00BF1352"/>
    <w:rsid w:val="00BF1C0F"/>
    <w:rsid w:val="00BF512E"/>
    <w:rsid w:val="00C06BAE"/>
    <w:rsid w:val="00C10F53"/>
    <w:rsid w:val="00C15B14"/>
    <w:rsid w:val="00C1770A"/>
    <w:rsid w:val="00C17CEA"/>
    <w:rsid w:val="00C2128D"/>
    <w:rsid w:val="00C23AF5"/>
    <w:rsid w:val="00C278FD"/>
    <w:rsid w:val="00C333E7"/>
    <w:rsid w:val="00C33461"/>
    <w:rsid w:val="00C335FE"/>
    <w:rsid w:val="00C34D77"/>
    <w:rsid w:val="00C35D62"/>
    <w:rsid w:val="00C377FD"/>
    <w:rsid w:val="00C43D9C"/>
    <w:rsid w:val="00C46D57"/>
    <w:rsid w:val="00C5096A"/>
    <w:rsid w:val="00C51BAA"/>
    <w:rsid w:val="00C52942"/>
    <w:rsid w:val="00C624FB"/>
    <w:rsid w:val="00C74D10"/>
    <w:rsid w:val="00C774F8"/>
    <w:rsid w:val="00C776B9"/>
    <w:rsid w:val="00C777BF"/>
    <w:rsid w:val="00C77978"/>
    <w:rsid w:val="00C827CC"/>
    <w:rsid w:val="00C85E28"/>
    <w:rsid w:val="00C868B5"/>
    <w:rsid w:val="00C86C06"/>
    <w:rsid w:val="00C873A0"/>
    <w:rsid w:val="00C87592"/>
    <w:rsid w:val="00C91D67"/>
    <w:rsid w:val="00C92CD4"/>
    <w:rsid w:val="00CA6D13"/>
    <w:rsid w:val="00CB0F6F"/>
    <w:rsid w:val="00CC072E"/>
    <w:rsid w:val="00CC45FE"/>
    <w:rsid w:val="00CC4A3D"/>
    <w:rsid w:val="00CC549E"/>
    <w:rsid w:val="00CD08B2"/>
    <w:rsid w:val="00CE2B7D"/>
    <w:rsid w:val="00CE40EB"/>
    <w:rsid w:val="00CE6B09"/>
    <w:rsid w:val="00CE6B88"/>
    <w:rsid w:val="00CE76A1"/>
    <w:rsid w:val="00CF42AB"/>
    <w:rsid w:val="00CF6D24"/>
    <w:rsid w:val="00D01F58"/>
    <w:rsid w:val="00D036EF"/>
    <w:rsid w:val="00D101F4"/>
    <w:rsid w:val="00D10958"/>
    <w:rsid w:val="00D11937"/>
    <w:rsid w:val="00D12AEB"/>
    <w:rsid w:val="00D12E5C"/>
    <w:rsid w:val="00D13420"/>
    <w:rsid w:val="00D143DB"/>
    <w:rsid w:val="00D15863"/>
    <w:rsid w:val="00D16AC1"/>
    <w:rsid w:val="00D216AC"/>
    <w:rsid w:val="00D222BA"/>
    <w:rsid w:val="00D24325"/>
    <w:rsid w:val="00D27C48"/>
    <w:rsid w:val="00D300C1"/>
    <w:rsid w:val="00D30118"/>
    <w:rsid w:val="00D306F8"/>
    <w:rsid w:val="00D3091E"/>
    <w:rsid w:val="00D31CCE"/>
    <w:rsid w:val="00D31EE3"/>
    <w:rsid w:val="00D325E4"/>
    <w:rsid w:val="00D334DC"/>
    <w:rsid w:val="00D370F2"/>
    <w:rsid w:val="00D42AD9"/>
    <w:rsid w:val="00D448ED"/>
    <w:rsid w:val="00D46783"/>
    <w:rsid w:val="00D52604"/>
    <w:rsid w:val="00D53E86"/>
    <w:rsid w:val="00D54ACB"/>
    <w:rsid w:val="00D61F4D"/>
    <w:rsid w:val="00D63573"/>
    <w:rsid w:val="00D658A5"/>
    <w:rsid w:val="00D67A89"/>
    <w:rsid w:val="00D714C7"/>
    <w:rsid w:val="00D7211D"/>
    <w:rsid w:val="00D7314D"/>
    <w:rsid w:val="00D731AD"/>
    <w:rsid w:val="00D7630E"/>
    <w:rsid w:val="00D8173E"/>
    <w:rsid w:val="00D86548"/>
    <w:rsid w:val="00D86AA1"/>
    <w:rsid w:val="00D95B14"/>
    <w:rsid w:val="00DA0A2B"/>
    <w:rsid w:val="00DC1919"/>
    <w:rsid w:val="00DC5446"/>
    <w:rsid w:val="00DC7127"/>
    <w:rsid w:val="00DD0C93"/>
    <w:rsid w:val="00DD2135"/>
    <w:rsid w:val="00DD3EB6"/>
    <w:rsid w:val="00DE4710"/>
    <w:rsid w:val="00DE6D88"/>
    <w:rsid w:val="00DF759C"/>
    <w:rsid w:val="00E04EF3"/>
    <w:rsid w:val="00E0709B"/>
    <w:rsid w:val="00E07F25"/>
    <w:rsid w:val="00E17154"/>
    <w:rsid w:val="00E225F1"/>
    <w:rsid w:val="00E22664"/>
    <w:rsid w:val="00E2331D"/>
    <w:rsid w:val="00E24DB7"/>
    <w:rsid w:val="00E2561B"/>
    <w:rsid w:val="00E30B7B"/>
    <w:rsid w:val="00E3122A"/>
    <w:rsid w:val="00E36399"/>
    <w:rsid w:val="00E44698"/>
    <w:rsid w:val="00E44FFA"/>
    <w:rsid w:val="00E47E12"/>
    <w:rsid w:val="00E548EC"/>
    <w:rsid w:val="00E54D77"/>
    <w:rsid w:val="00E56CC9"/>
    <w:rsid w:val="00E611A7"/>
    <w:rsid w:val="00E61BA4"/>
    <w:rsid w:val="00E61F34"/>
    <w:rsid w:val="00E71107"/>
    <w:rsid w:val="00E73894"/>
    <w:rsid w:val="00E747C5"/>
    <w:rsid w:val="00E76B3B"/>
    <w:rsid w:val="00E76F05"/>
    <w:rsid w:val="00E81260"/>
    <w:rsid w:val="00E81B1A"/>
    <w:rsid w:val="00E830C2"/>
    <w:rsid w:val="00E8468C"/>
    <w:rsid w:val="00E8756E"/>
    <w:rsid w:val="00E87674"/>
    <w:rsid w:val="00E91C8E"/>
    <w:rsid w:val="00E93152"/>
    <w:rsid w:val="00E93971"/>
    <w:rsid w:val="00E943D7"/>
    <w:rsid w:val="00E94B49"/>
    <w:rsid w:val="00EA1622"/>
    <w:rsid w:val="00EA2642"/>
    <w:rsid w:val="00EA6BCD"/>
    <w:rsid w:val="00EB0B55"/>
    <w:rsid w:val="00EB41D0"/>
    <w:rsid w:val="00EB4A2D"/>
    <w:rsid w:val="00EB6B15"/>
    <w:rsid w:val="00EB7036"/>
    <w:rsid w:val="00EC17B9"/>
    <w:rsid w:val="00EC3694"/>
    <w:rsid w:val="00EC7349"/>
    <w:rsid w:val="00ED4414"/>
    <w:rsid w:val="00ED6152"/>
    <w:rsid w:val="00ED65A2"/>
    <w:rsid w:val="00EE0761"/>
    <w:rsid w:val="00EE4ABE"/>
    <w:rsid w:val="00EE69F1"/>
    <w:rsid w:val="00EF14F4"/>
    <w:rsid w:val="00EF1FD7"/>
    <w:rsid w:val="00EF2B08"/>
    <w:rsid w:val="00EF2F5A"/>
    <w:rsid w:val="00F100DF"/>
    <w:rsid w:val="00F10569"/>
    <w:rsid w:val="00F1264E"/>
    <w:rsid w:val="00F2070E"/>
    <w:rsid w:val="00F2192D"/>
    <w:rsid w:val="00F273F7"/>
    <w:rsid w:val="00F30CF5"/>
    <w:rsid w:val="00F3257B"/>
    <w:rsid w:val="00F362BC"/>
    <w:rsid w:val="00F438D2"/>
    <w:rsid w:val="00F44FA0"/>
    <w:rsid w:val="00F46167"/>
    <w:rsid w:val="00F46AE3"/>
    <w:rsid w:val="00F53784"/>
    <w:rsid w:val="00F55C93"/>
    <w:rsid w:val="00F57456"/>
    <w:rsid w:val="00F57B33"/>
    <w:rsid w:val="00F6227B"/>
    <w:rsid w:val="00F64224"/>
    <w:rsid w:val="00F655A0"/>
    <w:rsid w:val="00F716A8"/>
    <w:rsid w:val="00F72C36"/>
    <w:rsid w:val="00F72DBC"/>
    <w:rsid w:val="00F74139"/>
    <w:rsid w:val="00F776DF"/>
    <w:rsid w:val="00F8365B"/>
    <w:rsid w:val="00F919B3"/>
    <w:rsid w:val="00F94636"/>
    <w:rsid w:val="00F95C8C"/>
    <w:rsid w:val="00FA35BB"/>
    <w:rsid w:val="00FA3B91"/>
    <w:rsid w:val="00FB0EAB"/>
    <w:rsid w:val="00FB5A58"/>
    <w:rsid w:val="00FC3A21"/>
    <w:rsid w:val="00FC4A37"/>
    <w:rsid w:val="00FC72B8"/>
    <w:rsid w:val="00FD1468"/>
    <w:rsid w:val="00FD214A"/>
    <w:rsid w:val="00FD4B08"/>
    <w:rsid w:val="00FE2E77"/>
    <w:rsid w:val="00FE3664"/>
    <w:rsid w:val="00FE5D1E"/>
    <w:rsid w:val="00FF1159"/>
    <w:rsid w:val="00FF3C1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81398"/>
  <w15:docId w15:val="{8FAE2F79-3FE6-46A5-832D-D504AC53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1303-70C2-4E53-A82B-B595B3E6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Rafał Winarski</cp:lastModifiedBy>
  <cp:revision>19</cp:revision>
  <cp:lastPrinted>2022-02-24T20:30:00Z</cp:lastPrinted>
  <dcterms:created xsi:type="dcterms:W3CDTF">2022-01-17T10:35:00Z</dcterms:created>
  <dcterms:modified xsi:type="dcterms:W3CDTF">2022-03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